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73" w:rsidRPr="004A0F9F" w:rsidRDefault="005C4A06" w:rsidP="006D396E">
      <w:pPr>
        <w:jc w:val="right"/>
        <w:rPr>
          <w:rFonts w:ascii="Calibri" w:hAnsi="Calibri" w:cs="Arial"/>
          <w:b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43325</wp:posOffset>
            </wp:positionH>
            <wp:positionV relativeFrom="margin">
              <wp:posOffset>47625</wp:posOffset>
            </wp:positionV>
            <wp:extent cx="2319020" cy="2818765"/>
            <wp:effectExtent l="0" t="0" r="0" b="0"/>
            <wp:wrapSquare wrapText="bothSides"/>
            <wp:docPr id="17" name="Picture 17" descr="H:\NatSCA\Conferences\Conference 2019\natsca_conferenc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NatSCA\Conferences\Conference 2019\natsca_conferenc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96E" w:rsidRPr="006D396E" w:rsidRDefault="006D396E" w:rsidP="006D396E">
      <w:pPr>
        <w:pStyle w:val="Heading2"/>
        <w:pBdr>
          <w:bottom w:val="single" w:sz="6" w:space="0" w:color="669900"/>
        </w:pBdr>
        <w:shd w:val="clear" w:color="auto" w:fill="FFFFFF"/>
        <w:spacing w:before="0" w:after="0"/>
        <w:rPr>
          <w:rFonts w:ascii="Verdana" w:hAnsi="Verdana"/>
          <w:i w:val="0"/>
          <w:color w:val="111111"/>
          <w:sz w:val="34"/>
          <w:szCs w:val="34"/>
          <w:lang w:val="en-IE" w:eastAsia="en-IE"/>
        </w:rPr>
      </w:pPr>
      <w:r w:rsidRPr="006D396E">
        <w:rPr>
          <w:rFonts w:ascii="Verdana" w:hAnsi="Verdana"/>
          <w:i w:val="0"/>
          <w:color w:val="111111"/>
          <w:sz w:val="34"/>
          <w:szCs w:val="34"/>
        </w:rPr>
        <w:t>Dead Interesting: Secrets of Collections Success</w:t>
      </w:r>
    </w:p>
    <w:p w:rsidR="00D74A83" w:rsidRPr="004A0F9F" w:rsidRDefault="006D396E" w:rsidP="006D396E">
      <w:pPr>
        <w:pStyle w:val="Heading2"/>
        <w:shd w:val="clear" w:color="auto" w:fill="FFFFFF"/>
        <w:spacing w:before="0" w:after="0" w:line="450" w:lineRule="atLeast"/>
        <w:contextualSpacing/>
        <w:rPr>
          <w:rStyle w:val="Strong"/>
          <w:rFonts w:ascii="Calibri" w:hAnsi="Calibri" w:cs="Helvetica"/>
          <w:b/>
          <w:bCs/>
          <w:color w:val="282C35"/>
          <w:spacing w:val="8"/>
        </w:rPr>
      </w:pPr>
      <w:r>
        <w:rPr>
          <w:rStyle w:val="Strong"/>
          <w:rFonts w:ascii="Calibri" w:hAnsi="Calibri" w:cs="Helvetica"/>
          <w:b/>
          <w:bCs/>
          <w:color w:val="282C35"/>
          <w:spacing w:val="8"/>
        </w:rPr>
        <w:t>Collections | Engagement | Museums &amp; Tech</w:t>
      </w:r>
    </w:p>
    <w:p w:rsidR="006D396E" w:rsidRPr="006D396E" w:rsidRDefault="006D396E" w:rsidP="006D396E">
      <w:pPr>
        <w:pStyle w:val="NormalWeb"/>
        <w:shd w:val="clear" w:color="auto" w:fill="FFFFFF"/>
        <w:spacing w:before="0" w:after="0"/>
        <w:contextualSpacing/>
        <w:rPr>
          <w:rFonts w:ascii="Calibri" w:hAnsi="Calibri" w:cs="Arial"/>
          <w:bCs/>
          <w:sz w:val="16"/>
          <w:szCs w:val="16"/>
        </w:rPr>
      </w:pPr>
    </w:p>
    <w:p w:rsidR="006D396E" w:rsidRPr="006D396E" w:rsidRDefault="006D396E" w:rsidP="006D396E">
      <w:pPr>
        <w:pStyle w:val="NormalWeb"/>
        <w:shd w:val="clear" w:color="auto" w:fill="FFFFFF"/>
        <w:spacing w:before="0" w:after="0"/>
        <w:contextualSpacing/>
        <w:rPr>
          <w:rFonts w:ascii="Calibri" w:hAnsi="Calibri" w:cs="Arial"/>
          <w:bCs/>
          <w:color w:val="404040" w:themeColor="text1" w:themeTint="BF"/>
          <w:sz w:val="28"/>
          <w:szCs w:val="28"/>
        </w:rPr>
      </w:pPr>
      <w:r w:rsidRPr="006D396E">
        <w:rPr>
          <w:rFonts w:ascii="Calibri" w:hAnsi="Calibri" w:cs="Arial"/>
          <w:bCs/>
          <w:color w:val="404040" w:themeColor="text1" w:themeTint="BF"/>
          <w:sz w:val="28"/>
          <w:szCs w:val="28"/>
        </w:rPr>
        <w:t xml:space="preserve">NatSCA </w:t>
      </w:r>
      <w:r w:rsidR="00CE725B" w:rsidRPr="006D396E">
        <w:rPr>
          <w:rFonts w:ascii="Calibri" w:hAnsi="Calibri" w:cs="Arial"/>
          <w:bCs/>
          <w:color w:val="404040" w:themeColor="text1" w:themeTint="BF"/>
          <w:sz w:val="28"/>
          <w:szCs w:val="28"/>
        </w:rPr>
        <w:t>AGM &amp; Conference</w:t>
      </w:r>
      <w:r w:rsidRPr="006D396E">
        <w:rPr>
          <w:rFonts w:ascii="Calibri" w:hAnsi="Calibri" w:cs="Arial"/>
          <w:bCs/>
          <w:color w:val="404040" w:themeColor="text1" w:themeTint="BF"/>
          <w:sz w:val="28"/>
          <w:szCs w:val="28"/>
        </w:rPr>
        <w:t>,</w:t>
      </w:r>
      <w:r w:rsidR="00CE725B" w:rsidRPr="006D396E">
        <w:rPr>
          <w:rFonts w:ascii="Calibri" w:hAnsi="Calibri" w:cs="Arial"/>
          <w:bCs/>
          <w:color w:val="404040" w:themeColor="text1" w:themeTint="BF"/>
          <w:sz w:val="28"/>
          <w:szCs w:val="28"/>
        </w:rPr>
        <w:t xml:space="preserve"> </w:t>
      </w:r>
    </w:p>
    <w:p w:rsidR="00D74A83" w:rsidRPr="006D396E" w:rsidRDefault="006D396E" w:rsidP="006D396E">
      <w:pPr>
        <w:pStyle w:val="NormalWeb"/>
        <w:shd w:val="clear" w:color="auto" w:fill="FFFFFF"/>
        <w:spacing w:before="0" w:after="0"/>
        <w:contextualSpacing/>
        <w:rPr>
          <w:rFonts w:ascii="Calibri" w:hAnsi="Calibri" w:cs="Arial"/>
          <w:bCs/>
          <w:color w:val="404040" w:themeColor="text1" w:themeTint="BF"/>
          <w:sz w:val="28"/>
          <w:szCs w:val="28"/>
        </w:rPr>
      </w:pPr>
      <w:r w:rsidRPr="006D396E">
        <w:rPr>
          <w:rFonts w:ascii="Calibri" w:hAnsi="Calibri" w:cs="Arial"/>
          <w:bCs/>
          <w:color w:val="404040" w:themeColor="text1" w:themeTint="BF"/>
          <w:sz w:val="28"/>
          <w:szCs w:val="28"/>
        </w:rPr>
        <w:t>Dublin 1–3 May 2019</w:t>
      </w:r>
    </w:p>
    <w:p w:rsidR="006D396E" w:rsidRPr="006D396E" w:rsidRDefault="006D396E" w:rsidP="006D396E">
      <w:pPr>
        <w:pStyle w:val="NormalWeb"/>
        <w:shd w:val="clear" w:color="auto" w:fill="FFFFFF"/>
        <w:spacing w:before="0" w:after="0"/>
        <w:contextualSpacing/>
        <w:rPr>
          <w:rFonts w:ascii="Calibri" w:hAnsi="Calibri" w:cs="Helvetica"/>
          <w:color w:val="404040" w:themeColor="text1" w:themeTint="BF"/>
          <w:spacing w:val="8"/>
          <w:sz w:val="28"/>
          <w:szCs w:val="28"/>
          <w:lang w:eastAsia="en-GB"/>
        </w:rPr>
      </w:pPr>
      <w:r w:rsidRPr="006D396E">
        <w:rPr>
          <w:rFonts w:ascii="Calibri" w:hAnsi="Calibri" w:cs="Helvetica"/>
          <w:color w:val="404040" w:themeColor="text1" w:themeTint="BF"/>
          <w:spacing w:val="8"/>
          <w:sz w:val="28"/>
          <w:szCs w:val="28"/>
          <w:lang w:eastAsia="en-GB"/>
        </w:rPr>
        <w:t>National Museum of Ireland - Collins Barracks</w:t>
      </w:r>
    </w:p>
    <w:p w:rsidR="009C6C6A" w:rsidRPr="004A0F9F" w:rsidRDefault="009C6C6A" w:rsidP="00D74A83">
      <w:pPr>
        <w:pStyle w:val="NormalWeb"/>
        <w:shd w:val="clear" w:color="auto" w:fill="FFFFFF"/>
        <w:spacing w:before="0" w:after="0"/>
        <w:contextualSpacing/>
        <w:jc w:val="center"/>
        <w:rPr>
          <w:rFonts w:ascii="Calibri" w:hAnsi="Calibri" w:cs="Helvetica"/>
          <w:spacing w:val="8"/>
          <w:sz w:val="28"/>
          <w:szCs w:val="28"/>
          <w:lang w:eastAsia="en-GB"/>
        </w:rPr>
      </w:pPr>
    </w:p>
    <w:p w:rsidR="009C6C6A" w:rsidRPr="004A0F9F" w:rsidRDefault="009C6C6A" w:rsidP="009C6C6A">
      <w:pPr>
        <w:pStyle w:val="NormalWeb"/>
        <w:shd w:val="clear" w:color="auto" w:fill="FFFFFF"/>
        <w:spacing w:before="0" w:after="0"/>
        <w:contextualSpacing/>
        <w:rPr>
          <w:rFonts w:ascii="Calibri" w:hAnsi="Calibri" w:cs="Helvetica"/>
          <w:spacing w:val="8"/>
          <w:szCs w:val="24"/>
          <w:lang w:eastAsia="en-GB"/>
        </w:rPr>
      </w:pPr>
      <w:r w:rsidRPr="004A0F9F">
        <w:rPr>
          <w:rFonts w:ascii="Calibri" w:hAnsi="Calibri" w:cs="Helvetica"/>
          <w:spacing w:val="8"/>
          <w:szCs w:val="24"/>
          <w:lang w:eastAsia="en-GB"/>
        </w:rPr>
        <w:t>Please see the Eventbrite listing for full details of the conference meal, store tours, refund policy etc.</w:t>
      </w:r>
    </w:p>
    <w:p w:rsidR="00DE09F4" w:rsidRPr="004A0F9F" w:rsidRDefault="00DE09F4" w:rsidP="005035B1">
      <w:pPr>
        <w:spacing w:before="120"/>
        <w:jc w:val="center"/>
        <w:rPr>
          <w:rFonts w:ascii="Calibri" w:hAnsi="Calibri" w:cs="Arial"/>
          <w:sz w:val="22"/>
          <w:szCs w:val="22"/>
        </w:rPr>
      </w:pPr>
    </w:p>
    <w:p w:rsidR="00CE725B" w:rsidRPr="004A0F9F" w:rsidRDefault="00CE725B">
      <w:pPr>
        <w:outlineLvl w:val="0"/>
        <w:rPr>
          <w:rFonts w:ascii="Calibri" w:hAnsi="Calibri"/>
          <w:color w:val="111111"/>
          <w:sz w:val="22"/>
          <w:szCs w:val="22"/>
        </w:rPr>
      </w:pPr>
    </w:p>
    <w:p w:rsidR="00D53873" w:rsidRPr="004A0F9F" w:rsidRDefault="00D53873" w:rsidP="003719F6">
      <w:pPr>
        <w:jc w:val="center"/>
        <w:outlineLvl w:val="0"/>
        <w:rPr>
          <w:rFonts w:ascii="Calibri" w:hAnsi="Calibri" w:cs="Arial"/>
          <w:b/>
          <w:sz w:val="32"/>
          <w:szCs w:val="32"/>
          <w:lang w:val="en-GB"/>
        </w:rPr>
      </w:pPr>
      <w:r w:rsidRPr="004A0F9F">
        <w:rPr>
          <w:rFonts w:ascii="Calibri" w:hAnsi="Calibri" w:cs="Arial"/>
          <w:b/>
          <w:sz w:val="32"/>
          <w:szCs w:val="32"/>
          <w:lang w:val="en-GB"/>
        </w:rPr>
        <w:t>BOOKING FORM</w:t>
      </w:r>
    </w:p>
    <w:p w:rsidR="003719F6" w:rsidRPr="004A0F9F" w:rsidRDefault="003719F6" w:rsidP="003719F6">
      <w:pPr>
        <w:pStyle w:val="BodyText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CONFERENCE COSTS:</w:t>
      </w:r>
    </w:p>
    <w:p w:rsidR="005035B1" w:rsidRPr="004A0F9F" w:rsidRDefault="006D396E" w:rsidP="005035B1">
      <w:pPr>
        <w:pStyle w:val="BodyText"/>
        <w:outlineLvl w:val="0"/>
        <w:rPr>
          <w:rFonts w:ascii="Calibri" w:hAnsi="Calibri" w:cs="Arial"/>
          <w:b w:val="0"/>
          <w:i/>
          <w:iCs/>
          <w:sz w:val="22"/>
          <w:szCs w:val="22"/>
          <w:lang w:val="en"/>
        </w:rPr>
      </w:pPr>
      <w:r>
        <w:rPr>
          <w:rFonts w:ascii="Calibri" w:hAnsi="Calibri" w:cs="Arial"/>
          <w:b w:val="0"/>
          <w:sz w:val="22"/>
          <w:szCs w:val="22"/>
          <w:lang w:val="en-GB"/>
        </w:rPr>
        <w:t>Early bird booking</w:t>
      </w:r>
      <w:r w:rsidR="005035B1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b w:val="0"/>
          <w:sz w:val="22"/>
          <w:szCs w:val="22"/>
          <w:lang w:val="en-GB"/>
        </w:rPr>
        <w:t>(</w:t>
      </w:r>
      <w:r w:rsidR="005035B1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by 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>March 22</w:t>
      </w:r>
      <w:r w:rsidR="00DA0C94" w:rsidRPr="00DA0C94">
        <w:rPr>
          <w:rFonts w:ascii="Calibri" w:hAnsi="Calibri" w:cs="Arial"/>
          <w:b w:val="0"/>
          <w:sz w:val="22"/>
          <w:szCs w:val="22"/>
          <w:vertAlign w:val="superscript"/>
          <w:lang w:val="en-GB"/>
        </w:rPr>
        <w:t>nd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  <w:r w:rsidR="005035B1" w:rsidRPr="004A0F9F">
        <w:rPr>
          <w:rFonts w:ascii="Calibri" w:hAnsi="Calibri" w:cs="Arial"/>
          <w:b w:val="0"/>
          <w:sz w:val="22"/>
          <w:szCs w:val="22"/>
          <w:lang w:val="en-GB"/>
        </w:rPr>
        <w:t>201</w:t>
      </w:r>
      <w:r>
        <w:rPr>
          <w:rFonts w:ascii="Calibri" w:hAnsi="Calibri" w:cs="Arial"/>
          <w:b w:val="0"/>
          <w:sz w:val="22"/>
          <w:szCs w:val="22"/>
          <w:lang w:val="en-GB"/>
        </w:rPr>
        <w:t>9)</w:t>
      </w:r>
      <w:r w:rsidR="005035B1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: </w:t>
      </w:r>
      <w:r w:rsidR="005035B1" w:rsidRPr="004A0F9F">
        <w:rPr>
          <w:rFonts w:ascii="Calibri" w:hAnsi="Calibri" w:cs="Arial"/>
          <w:b w:val="0"/>
          <w:sz w:val="22"/>
          <w:szCs w:val="22"/>
          <w:lang w:val="en-GB"/>
        </w:rPr>
        <w:tab/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Two day cost: NatSCA members £</w:t>
      </w:r>
      <w:r w:rsidR="00FF76F2">
        <w:rPr>
          <w:rFonts w:ascii="Calibri" w:hAnsi="Calibri" w:cs="Arial"/>
          <w:b w:val="0"/>
          <w:i/>
          <w:iCs/>
          <w:sz w:val="22"/>
          <w:szCs w:val="22"/>
          <w:lang w:val="en"/>
        </w:rPr>
        <w:t>90</w:t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, non-member £125</w:t>
      </w:r>
      <w:r w:rsidR="00FF76F2">
        <w:rPr>
          <w:rFonts w:ascii="Calibri" w:hAnsi="Calibri" w:cs="Arial"/>
          <w:b w:val="0"/>
          <w:i/>
          <w:iCs/>
          <w:sz w:val="22"/>
          <w:szCs w:val="22"/>
          <w:lang w:val="en"/>
        </w:rPr>
        <w:t xml:space="preserve"> </w:t>
      </w:r>
    </w:p>
    <w:p w:rsidR="005035B1" w:rsidRPr="004A0F9F" w:rsidRDefault="005035B1" w:rsidP="005035B1">
      <w:pPr>
        <w:pStyle w:val="BodyText"/>
        <w:outlineLvl w:val="0"/>
        <w:rPr>
          <w:rFonts w:ascii="Calibri" w:hAnsi="Calibri" w:cs="Arial"/>
          <w:b w:val="0"/>
          <w:i/>
          <w:iCs/>
          <w:sz w:val="22"/>
          <w:szCs w:val="22"/>
          <w:lang w:val="en"/>
        </w:rPr>
      </w:pP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ab/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One day cost: NatSCA members £50, non-member £70</w:t>
      </w:r>
    </w:p>
    <w:p w:rsidR="005035B1" w:rsidRPr="004A0F9F" w:rsidRDefault="005035B1" w:rsidP="005035B1">
      <w:pPr>
        <w:pStyle w:val="BodyText"/>
        <w:outlineLvl w:val="0"/>
        <w:rPr>
          <w:rFonts w:ascii="Calibri" w:hAnsi="Calibri" w:cs="Arial"/>
          <w:b w:val="0"/>
          <w:i/>
          <w:iCs/>
          <w:sz w:val="22"/>
          <w:szCs w:val="22"/>
          <w:lang w:val="en"/>
        </w:rPr>
      </w:pPr>
    </w:p>
    <w:p w:rsidR="005035B1" w:rsidRPr="004A0F9F" w:rsidRDefault="005035B1" w:rsidP="00FF76F2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From March 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>22</w:t>
      </w:r>
      <w:r w:rsidR="00DA0C94" w:rsidRPr="00DA0C94">
        <w:rPr>
          <w:rFonts w:ascii="Calibri" w:hAnsi="Calibri" w:cs="Arial"/>
          <w:b w:val="0"/>
          <w:sz w:val="22"/>
          <w:szCs w:val="22"/>
          <w:vertAlign w:val="superscript"/>
          <w:lang w:val="en-GB"/>
        </w:rPr>
        <w:t>nd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>201</w:t>
      </w:r>
      <w:r w:rsidR="006D396E">
        <w:rPr>
          <w:rFonts w:ascii="Calibri" w:hAnsi="Calibri" w:cs="Arial"/>
          <w:b w:val="0"/>
          <w:sz w:val="22"/>
          <w:szCs w:val="22"/>
          <w:lang w:val="en-GB"/>
        </w:rPr>
        <w:t>9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: 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ab/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ab/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ab/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ab/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Two day cost: NatSCA members £1</w:t>
      </w:r>
      <w:r w:rsidR="00FF76F2">
        <w:rPr>
          <w:rFonts w:ascii="Calibri" w:hAnsi="Calibri" w:cs="Arial"/>
          <w:b w:val="0"/>
          <w:i/>
          <w:iCs/>
          <w:sz w:val="22"/>
          <w:szCs w:val="22"/>
          <w:lang w:val="en"/>
        </w:rPr>
        <w:t>2</w:t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0, non-member £140</w:t>
      </w:r>
    </w:p>
    <w:p w:rsidR="005035B1" w:rsidRPr="004A0F9F" w:rsidRDefault="005035B1" w:rsidP="003719F6">
      <w:pPr>
        <w:pStyle w:val="BodyText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One day cost: NatSCA members £6</w:t>
      </w:r>
      <w:r w:rsidR="00FF76F2">
        <w:rPr>
          <w:rFonts w:ascii="Calibri" w:hAnsi="Calibri" w:cs="Arial"/>
          <w:b w:val="0"/>
          <w:i/>
          <w:iCs/>
          <w:sz w:val="22"/>
          <w:szCs w:val="22"/>
          <w:lang w:val="en"/>
        </w:rPr>
        <w:t>5</w:t>
      </w:r>
      <w:r w:rsidR="00FF76F2" w:rsidRPr="004A0F9F">
        <w:rPr>
          <w:rFonts w:ascii="Calibri" w:hAnsi="Calibri" w:cs="Arial"/>
          <w:b w:val="0"/>
          <w:i/>
          <w:iCs/>
          <w:sz w:val="22"/>
          <w:szCs w:val="22"/>
          <w:lang w:val="en"/>
        </w:rPr>
        <w:t>, non-member £8</w:t>
      </w:r>
      <w:r w:rsidR="00FF76F2">
        <w:rPr>
          <w:rFonts w:ascii="Calibri" w:hAnsi="Calibri" w:cs="Arial"/>
          <w:b w:val="0"/>
          <w:i/>
          <w:iCs/>
          <w:sz w:val="22"/>
          <w:szCs w:val="22"/>
          <w:lang w:val="en"/>
        </w:rPr>
        <w:t>5</w:t>
      </w:r>
    </w:p>
    <w:p w:rsidR="00A71AAD" w:rsidRPr="004A0F9F" w:rsidRDefault="00A71AAD" w:rsidP="003719F6">
      <w:pPr>
        <w:pStyle w:val="BodyText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</w:p>
    <w:p w:rsidR="00A71AAD" w:rsidRPr="004A0F9F" w:rsidRDefault="00A71AAD" w:rsidP="00A71AAD">
      <w:pPr>
        <w:pStyle w:val="BodyText"/>
        <w:ind w:left="4320" w:hanging="4320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  <w:r w:rsidRPr="004A0F9F">
        <w:rPr>
          <w:rFonts w:ascii="Calibri" w:hAnsi="Calibri" w:cs="Arial"/>
          <w:b w:val="0"/>
          <w:iCs/>
          <w:sz w:val="22"/>
          <w:szCs w:val="22"/>
          <w:lang w:val="en"/>
        </w:rPr>
        <w:t>Speakers:</w:t>
      </w:r>
      <w:r w:rsidRPr="004A0F9F">
        <w:rPr>
          <w:rFonts w:ascii="Calibri" w:hAnsi="Calibri" w:cs="Arial"/>
          <w:b w:val="0"/>
          <w:iCs/>
          <w:sz w:val="22"/>
          <w:szCs w:val="22"/>
          <w:lang w:val="en"/>
        </w:rPr>
        <w:tab/>
        <w:t>The day you speak is free of charge. Additional days charged at above one day costs.</w:t>
      </w:r>
    </w:p>
    <w:p w:rsidR="00A71AAD" w:rsidRPr="004A0F9F" w:rsidRDefault="00A71AAD" w:rsidP="00A71AAD">
      <w:pPr>
        <w:pStyle w:val="BodyText"/>
        <w:ind w:left="4320" w:hanging="4320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</w:p>
    <w:p w:rsidR="00DA0C94" w:rsidRDefault="00D74A83" w:rsidP="00A71AAD">
      <w:pPr>
        <w:pStyle w:val="BodyText"/>
        <w:ind w:left="4320" w:hanging="4320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  <w:r w:rsidRPr="004A0F9F">
        <w:rPr>
          <w:rFonts w:ascii="Calibri" w:hAnsi="Calibri" w:cs="Arial"/>
          <w:b w:val="0"/>
          <w:iCs/>
          <w:sz w:val="22"/>
          <w:szCs w:val="22"/>
          <w:lang w:val="en"/>
        </w:rPr>
        <w:t>Conference m</w:t>
      </w:r>
      <w:r w:rsidR="00A71AAD" w:rsidRPr="004A0F9F">
        <w:rPr>
          <w:rFonts w:ascii="Calibri" w:hAnsi="Calibri" w:cs="Arial"/>
          <w:b w:val="0"/>
          <w:iCs/>
          <w:sz w:val="22"/>
          <w:szCs w:val="22"/>
          <w:lang w:val="en"/>
        </w:rPr>
        <w:t>eal</w:t>
      </w:r>
      <w:r w:rsidRPr="004A0F9F">
        <w:rPr>
          <w:rFonts w:ascii="Calibri" w:hAnsi="Calibri" w:cs="Arial"/>
          <w:b w:val="0"/>
          <w:iCs/>
          <w:sz w:val="22"/>
          <w:szCs w:val="22"/>
          <w:lang w:val="en"/>
        </w:rPr>
        <w:t xml:space="preserve"> at </w:t>
      </w:r>
      <w:r w:rsidR="00DA0C94">
        <w:rPr>
          <w:rFonts w:ascii="Calibri" w:hAnsi="Calibri" w:cs="Arial"/>
          <w:b w:val="0"/>
          <w:iCs/>
          <w:sz w:val="22"/>
          <w:szCs w:val="22"/>
          <w:lang w:val="en"/>
        </w:rPr>
        <w:t xml:space="preserve">Market Bar: </w:t>
      </w:r>
      <w:r w:rsidR="00DA0C94">
        <w:rPr>
          <w:rFonts w:ascii="Calibri" w:hAnsi="Calibri" w:cs="Arial"/>
          <w:b w:val="0"/>
          <w:iCs/>
          <w:sz w:val="22"/>
          <w:szCs w:val="22"/>
          <w:lang w:val="en"/>
        </w:rPr>
        <w:tab/>
        <w:t>£</w:t>
      </w:r>
      <w:r w:rsidR="00BC7605">
        <w:rPr>
          <w:rFonts w:ascii="Calibri" w:hAnsi="Calibri" w:cs="Arial"/>
          <w:b w:val="0"/>
          <w:iCs/>
          <w:sz w:val="22"/>
          <w:szCs w:val="22"/>
          <w:lang w:val="en"/>
        </w:rPr>
        <w:t>22</w:t>
      </w:r>
      <w:r w:rsidR="005C4A06">
        <w:rPr>
          <w:rFonts w:ascii="Calibri" w:hAnsi="Calibri" w:cs="Arial"/>
          <w:b w:val="0"/>
          <w:iCs/>
          <w:sz w:val="22"/>
          <w:szCs w:val="22"/>
          <w:lang w:val="en"/>
        </w:rPr>
        <w:t xml:space="preserve"> (includes service charge)</w:t>
      </w:r>
    </w:p>
    <w:p w:rsidR="005C4A06" w:rsidRDefault="00DA0C94" w:rsidP="00DA0C94">
      <w:pPr>
        <w:pStyle w:val="BodyText"/>
        <w:ind w:left="4320" w:hanging="4320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  <w:r>
        <w:rPr>
          <w:rFonts w:ascii="Calibri" w:hAnsi="Calibri" w:cs="Arial"/>
          <w:b w:val="0"/>
          <w:iCs/>
          <w:sz w:val="22"/>
          <w:szCs w:val="22"/>
          <w:lang w:val="en"/>
        </w:rPr>
        <w:t>(</w:t>
      </w:r>
      <w:r w:rsidR="005C4A06">
        <w:rPr>
          <w:rFonts w:ascii="Calibri" w:hAnsi="Calibri" w:cs="Arial"/>
          <w:b w:val="0"/>
          <w:iCs/>
          <w:sz w:val="22"/>
          <w:szCs w:val="22"/>
          <w:lang w:val="en"/>
        </w:rPr>
        <w:t xml:space="preserve">For menu see: </w:t>
      </w:r>
      <w:hyperlink r:id="rId9" w:history="1">
        <w:r w:rsidR="005C4A06" w:rsidRPr="005C4A06">
          <w:rPr>
            <w:rStyle w:val="Hyperlink"/>
            <w:rFonts w:ascii="Calibri" w:hAnsi="Calibri" w:cs="Arial"/>
            <w:b w:val="0"/>
            <w:iCs/>
            <w:sz w:val="22"/>
            <w:szCs w:val="22"/>
            <w:lang w:val="en"/>
          </w:rPr>
          <w:t>marketbar.ie/set-menu</w:t>
        </w:r>
      </w:hyperlink>
      <w:r w:rsidR="005C4A06">
        <w:rPr>
          <w:rFonts w:ascii="Calibri" w:hAnsi="Calibri" w:cs="Arial"/>
          <w:b w:val="0"/>
          <w:iCs/>
          <w:sz w:val="22"/>
          <w:szCs w:val="22"/>
          <w:lang w:val="en"/>
        </w:rPr>
        <w:t xml:space="preserve"> </w:t>
      </w:r>
    </w:p>
    <w:p w:rsidR="005035B1" w:rsidRDefault="00DA0C94" w:rsidP="005C4A06">
      <w:pPr>
        <w:pStyle w:val="BodyText"/>
        <w:ind w:left="4320" w:hanging="4320"/>
        <w:outlineLvl w:val="0"/>
        <w:rPr>
          <w:rFonts w:ascii="Calibri" w:hAnsi="Calibri" w:cs="Arial"/>
          <w:b w:val="0"/>
          <w:iCs/>
          <w:sz w:val="22"/>
          <w:szCs w:val="22"/>
          <w:lang w:val="en"/>
        </w:rPr>
      </w:pPr>
      <w:r>
        <w:rPr>
          <w:rFonts w:ascii="Calibri" w:hAnsi="Calibri" w:cs="Arial"/>
          <w:b w:val="0"/>
          <w:iCs/>
          <w:sz w:val="22"/>
          <w:szCs w:val="22"/>
          <w:lang w:val="en"/>
        </w:rPr>
        <w:t>Limited spaces</w:t>
      </w:r>
      <w:r w:rsidR="005C4A06">
        <w:rPr>
          <w:rFonts w:ascii="Calibri" w:hAnsi="Calibri" w:cs="Arial"/>
          <w:b w:val="0"/>
          <w:iCs/>
          <w:sz w:val="22"/>
          <w:szCs w:val="22"/>
          <w:lang w:val="en"/>
        </w:rPr>
        <w:t xml:space="preserve">, so </w:t>
      </w:r>
      <w:r>
        <w:rPr>
          <w:rFonts w:ascii="Calibri" w:hAnsi="Calibri" w:cs="Arial"/>
          <w:b w:val="0"/>
          <w:iCs/>
          <w:sz w:val="22"/>
          <w:szCs w:val="22"/>
          <w:lang w:val="en"/>
        </w:rPr>
        <w:t>b</w:t>
      </w:r>
      <w:r w:rsidR="00D74A83" w:rsidRPr="00D74A83">
        <w:rPr>
          <w:rFonts w:ascii="Calibri" w:hAnsi="Calibri" w:cs="Arial"/>
          <w:b w:val="0"/>
          <w:iCs/>
          <w:sz w:val="22"/>
          <w:szCs w:val="22"/>
          <w:lang w:val="en"/>
        </w:rPr>
        <w:t>ook</w:t>
      </w:r>
      <w:r w:rsidR="005C4A06">
        <w:rPr>
          <w:rFonts w:ascii="Calibri" w:hAnsi="Calibri" w:cs="Arial"/>
          <w:b w:val="0"/>
          <w:iCs/>
          <w:sz w:val="22"/>
          <w:szCs w:val="22"/>
          <w:lang w:val="en"/>
        </w:rPr>
        <w:t xml:space="preserve"> early</w:t>
      </w:r>
      <w:r w:rsidR="00BC7605">
        <w:rPr>
          <w:rFonts w:ascii="Calibri" w:hAnsi="Calibri" w:cs="Arial"/>
          <w:b w:val="0"/>
          <w:iCs/>
          <w:sz w:val="22"/>
          <w:szCs w:val="22"/>
          <w:lang w:val="en"/>
        </w:rPr>
        <w:t>!</w:t>
      </w:r>
      <w:r>
        <w:rPr>
          <w:rFonts w:ascii="Calibri" w:hAnsi="Calibri" w:cs="Arial"/>
          <w:b w:val="0"/>
          <w:iCs/>
          <w:sz w:val="22"/>
          <w:szCs w:val="22"/>
          <w:lang w:val="en"/>
        </w:rPr>
        <w:t>)</w:t>
      </w:r>
    </w:p>
    <w:p w:rsidR="00D74A83" w:rsidRPr="004A0F9F" w:rsidRDefault="00D74A83" w:rsidP="003719F6">
      <w:pPr>
        <w:pStyle w:val="BodyText"/>
        <w:outlineLvl w:val="0"/>
        <w:rPr>
          <w:rFonts w:ascii="Calibri" w:hAnsi="Calibri" w:cs="Arial"/>
          <w:sz w:val="22"/>
          <w:szCs w:val="22"/>
          <w:lang w:val="en-GB"/>
        </w:rPr>
      </w:pPr>
    </w:p>
    <w:p w:rsidR="00E95819" w:rsidRPr="004A0F9F" w:rsidRDefault="00421EA3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>* Please note that two member-</w:t>
      </w:r>
      <w:r w:rsidR="00E95819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rate places are permitted at </w:t>
      </w:r>
      <w:r w:rsidR="00D74A83" w:rsidRPr="004A0F9F">
        <w:rPr>
          <w:rFonts w:ascii="Calibri" w:hAnsi="Calibri" w:cs="Arial"/>
          <w:b w:val="0"/>
          <w:sz w:val="22"/>
          <w:szCs w:val="22"/>
          <w:lang w:val="en-GB"/>
        </w:rPr>
        <w:t>the conference</w:t>
      </w:r>
      <w:r w:rsidR="00E95819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for institutional members.</w:t>
      </w:r>
    </w:p>
    <w:p w:rsidR="00E95819" w:rsidRPr="004A0F9F" w:rsidRDefault="00E95819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** For just </w:t>
      </w:r>
      <w:r w:rsidRPr="004A0F9F">
        <w:rPr>
          <w:rFonts w:ascii="Calibri" w:hAnsi="Calibri" w:cs="Arial"/>
          <w:sz w:val="22"/>
          <w:szCs w:val="22"/>
          <w:lang w:val="en-GB"/>
        </w:rPr>
        <w:t>£20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you can become a NatSCA member and enjoy member rate places at our conferences and workshops as well as receiving our annual journal. Contact </w:t>
      </w:r>
      <w:hyperlink r:id="rId10" w:history="1">
        <w:r w:rsidRPr="004A0F9F">
          <w:rPr>
            <w:rStyle w:val="Hyperlink"/>
            <w:rFonts w:ascii="Calibri" w:hAnsi="Calibri" w:cs="Arial"/>
            <w:b w:val="0"/>
            <w:sz w:val="22"/>
            <w:szCs w:val="22"/>
            <w:lang w:val="en-GB"/>
          </w:rPr>
          <w:t>membership@natsca.org</w:t>
        </w:r>
      </w:hyperlink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for information, or join online at </w:t>
      </w:r>
      <w:hyperlink r:id="rId11" w:history="1">
        <w:r w:rsidRPr="004A0F9F">
          <w:rPr>
            <w:rStyle w:val="Hyperlink"/>
            <w:rFonts w:ascii="Calibri" w:hAnsi="Calibri" w:cs="Arial"/>
            <w:b w:val="0"/>
            <w:sz w:val="22"/>
            <w:szCs w:val="22"/>
            <w:lang w:val="en-GB"/>
          </w:rPr>
          <w:t>http://natsca.org/membership</w:t>
        </w:r>
      </w:hyperlink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</w:p>
    <w:p w:rsidR="003C08F5" w:rsidRPr="004A0F9F" w:rsidRDefault="003C08F5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3C08F5" w:rsidRDefault="003C08F5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Please send your completed form by email to </w:t>
      </w:r>
      <w:hyperlink r:id="rId12" w:history="1">
        <w:r w:rsidRPr="004A0F9F">
          <w:rPr>
            <w:rStyle w:val="Hyperlink"/>
            <w:rFonts w:ascii="Calibri" w:hAnsi="Calibri" w:cs="Arial"/>
            <w:sz w:val="22"/>
            <w:szCs w:val="22"/>
            <w:lang w:val="en-GB"/>
          </w:rPr>
          <w:t>treasurer@natsca.org</w:t>
        </w:r>
      </w:hyperlink>
      <w:r w:rsidR="00D74A83" w:rsidRPr="004A0F9F">
        <w:rPr>
          <w:rFonts w:ascii="Calibri" w:hAnsi="Calibri" w:cs="Arial"/>
          <w:b w:val="0"/>
          <w:sz w:val="22"/>
          <w:szCs w:val="22"/>
          <w:lang w:val="en-GB"/>
        </w:rPr>
        <w:t>. If you are p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>aying by cheque please send your form and payment to the treasurer at home not work – 3 Abbey Road, Exeter, EX4 7BG.</w:t>
      </w:r>
    </w:p>
    <w:p w:rsidR="00D75D37" w:rsidRDefault="00D75D37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D75D37" w:rsidRDefault="00D75D37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D75D37" w:rsidRDefault="00D75D37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D75D37" w:rsidRDefault="00D75D37" w:rsidP="00E95819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3C08F5" w:rsidRPr="004A0F9F" w:rsidRDefault="003C08F5" w:rsidP="00D75D37">
      <w:pPr>
        <w:pStyle w:val="BodyText"/>
        <w:jc w:val="center"/>
        <w:outlineLvl w:val="0"/>
        <w:rPr>
          <w:rFonts w:ascii="Calibri" w:hAnsi="Calibri" w:cs="Arial"/>
          <w:sz w:val="22"/>
          <w:szCs w:val="22"/>
          <w:lang w:val="en-GB"/>
        </w:rPr>
      </w:pPr>
    </w:p>
    <w:p w:rsidR="00D53873" w:rsidRPr="004A0F9F" w:rsidRDefault="003D65F1" w:rsidP="003D65F1">
      <w:pPr>
        <w:tabs>
          <w:tab w:val="left" w:pos="720"/>
          <w:tab w:val="left" w:pos="6399"/>
        </w:tabs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br w:type="page"/>
      </w:r>
      <w:r w:rsidRPr="004A0F9F">
        <w:rPr>
          <w:rFonts w:ascii="Calibri" w:hAnsi="Calibri" w:cs="Arial"/>
          <w:b/>
          <w:sz w:val="22"/>
          <w:szCs w:val="22"/>
          <w:lang w:val="en-GB"/>
        </w:rPr>
        <w:lastRenderedPageBreak/>
        <w:t>BOOKING DETAILS</w:t>
      </w:r>
    </w:p>
    <w:p w:rsidR="003D65F1" w:rsidRPr="004A0F9F" w:rsidRDefault="003D65F1" w:rsidP="003D65F1">
      <w:pPr>
        <w:tabs>
          <w:tab w:val="left" w:pos="720"/>
          <w:tab w:val="left" w:pos="6399"/>
        </w:tabs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en-GB"/>
        </w:rPr>
      </w:pPr>
    </w:p>
    <w:p w:rsidR="003D65F1" w:rsidRPr="004A0F9F" w:rsidRDefault="003D65F1" w:rsidP="003D65F1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 xml:space="preserve">If using this form for multiple delegates, please include details for each delegate. </w:t>
      </w:r>
    </w:p>
    <w:p w:rsidR="003D65F1" w:rsidRPr="004A0F9F" w:rsidRDefault="003D65F1">
      <w:pPr>
        <w:jc w:val="both"/>
        <w:rPr>
          <w:rFonts w:ascii="Calibri" w:hAnsi="Calibri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7449"/>
      </w:tblGrid>
      <w:tr w:rsidR="005035B1" w:rsidRPr="004A0F9F" w:rsidTr="00611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B1" w:rsidRPr="004A0F9F" w:rsidRDefault="005035B1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me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1" w:rsidRPr="004A0F9F" w:rsidRDefault="005035B1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5035B1" w:rsidRPr="004A0F9F" w:rsidTr="00611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B1" w:rsidRPr="004A0F9F" w:rsidRDefault="005035B1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B1" w:rsidRPr="004A0F9F" w:rsidRDefault="005035B1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61156B" w:rsidRPr="004A0F9F" w:rsidTr="0061156B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61156B" w:rsidRPr="004A0F9F" w:rsidTr="00611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ccess requirements?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61156B" w:rsidRPr="004A0F9F" w:rsidTr="00611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ietary requirements?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61156B" w:rsidRPr="004A0F9F" w:rsidTr="006115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Twitter username </w:t>
            </w:r>
          </w:p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/>
                <w:sz w:val="16"/>
                <w:szCs w:val="16"/>
                <w:lang w:val="en-GB"/>
              </w:rPr>
              <w:t>(will appear on delegate badge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B" w:rsidRPr="004A0F9F" w:rsidRDefault="0061156B">
            <w:pPr>
              <w:jc w:val="both"/>
              <w:outlineLvl w:val="0"/>
              <w:rPr>
                <w:rFonts w:ascii="Calibri" w:hAnsi="Calibri" w:cs="Arial"/>
                <w:b/>
                <w:noProof/>
                <w:sz w:val="22"/>
                <w:szCs w:val="22"/>
                <w:lang w:val="en-GB" w:eastAsia="en-GB"/>
              </w:rPr>
            </w:pPr>
            <w:r w:rsidRPr="004A0F9F">
              <w:rPr>
                <w:rFonts w:ascii="Calibri" w:hAnsi="Calibri" w:cs="Arial"/>
                <w:b/>
                <w:noProof/>
                <w:sz w:val="22"/>
                <w:szCs w:val="22"/>
                <w:lang w:val="en-GB" w:eastAsia="en-GB"/>
              </w:rPr>
              <w:t>@</w:t>
            </w:r>
          </w:p>
        </w:tc>
      </w:tr>
    </w:tbl>
    <w:p w:rsidR="00ED5C25" w:rsidRPr="004A0F9F" w:rsidRDefault="00ED5C25" w:rsidP="00ED5C25">
      <w:pPr>
        <w:rPr>
          <w:rFonts w:ascii="Calibri" w:hAnsi="Calibri"/>
          <w:vanish/>
        </w:rPr>
      </w:pPr>
    </w:p>
    <w:p w:rsidR="0061156B" w:rsidRPr="004A0F9F" w:rsidRDefault="0061156B" w:rsidP="00BF4112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</w:p>
    <w:p w:rsidR="0061156B" w:rsidRPr="004A0F9F" w:rsidRDefault="00A71AAD" w:rsidP="00BF4112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pacing w:val="8"/>
          <w:sz w:val="22"/>
          <w:szCs w:val="22"/>
        </w:rPr>
        <w:t>I</w:t>
      </w:r>
      <w:r w:rsidR="0061156B" w:rsidRPr="004A0F9F">
        <w:rPr>
          <w:rFonts w:ascii="Calibri" w:hAnsi="Calibri" w:cs="Arial"/>
          <w:spacing w:val="8"/>
          <w:sz w:val="22"/>
          <w:szCs w:val="22"/>
        </w:rPr>
        <w:t xml:space="preserve"> give permission for </w:t>
      </w:r>
      <w:r w:rsidRPr="004A0F9F">
        <w:rPr>
          <w:rFonts w:ascii="Calibri" w:hAnsi="Calibri" w:cs="Arial"/>
          <w:spacing w:val="8"/>
          <w:sz w:val="22"/>
          <w:szCs w:val="22"/>
        </w:rPr>
        <w:t>my</w:t>
      </w:r>
      <w:r w:rsidR="0061156B" w:rsidRPr="004A0F9F">
        <w:rPr>
          <w:rFonts w:ascii="Calibri" w:hAnsi="Calibri" w:cs="Arial"/>
          <w:spacing w:val="8"/>
          <w:sz w:val="22"/>
          <w:szCs w:val="22"/>
        </w:rPr>
        <w:t xml:space="preserve"> name</w:t>
      </w:r>
      <w:r w:rsidR="003D65F1" w:rsidRPr="004A0F9F">
        <w:rPr>
          <w:rFonts w:ascii="Calibri" w:hAnsi="Calibri" w:cs="Arial"/>
          <w:spacing w:val="8"/>
          <w:sz w:val="22"/>
          <w:szCs w:val="22"/>
        </w:rPr>
        <w:t>, organisation and email</w:t>
      </w:r>
      <w:r w:rsidR="0061156B" w:rsidRPr="004A0F9F">
        <w:rPr>
          <w:rFonts w:ascii="Calibri" w:hAnsi="Calibri" w:cs="Arial"/>
          <w:spacing w:val="8"/>
          <w:sz w:val="22"/>
          <w:szCs w:val="22"/>
        </w:rPr>
        <w:t xml:space="preserve"> to appear on the delegate list</w:t>
      </w:r>
      <w:r w:rsidRPr="004A0F9F">
        <w:rPr>
          <w:rFonts w:ascii="Calibri" w:hAnsi="Calibri" w:cs="Arial"/>
          <w:spacing w:val="8"/>
          <w:sz w:val="22"/>
          <w:szCs w:val="22"/>
        </w:rPr>
        <w:t xml:space="preserve"> </w:t>
      </w:r>
      <w:r w:rsidRPr="004A0F9F">
        <w:rPr>
          <w:rFonts w:ascii="Calibri" w:hAnsi="Calibri" w:cs="Arial"/>
          <w:b/>
          <w:spacing w:val="8"/>
          <w:sz w:val="22"/>
          <w:szCs w:val="22"/>
          <w:u w:val="single"/>
        </w:rPr>
        <w:t>YES / NO</w:t>
      </w:r>
    </w:p>
    <w:p w:rsidR="0061156B" w:rsidRPr="004A0F9F" w:rsidRDefault="0061156B" w:rsidP="00BF4112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</w:p>
    <w:p w:rsidR="0061156B" w:rsidRPr="004A0F9F" w:rsidRDefault="00A71AAD" w:rsidP="003C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ascii="Calibri" w:hAnsi="Calibri" w:cs="Arial"/>
          <w:b/>
          <w:color w:val="FF0000"/>
          <w:sz w:val="22"/>
          <w:szCs w:val="22"/>
          <w:lang w:val="en-GB"/>
        </w:rPr>
      </w:pPr>
      <w:r w:rsidRPr="004A0F9F">
        <w:rPr>
          <w:rFonts w:ascii="Calibri" w:hAnsi="Calibri" w:cs="Arial"/>
          <w:b/>
          <w:color w:val="FF0000"/>
          <w:sz w:val="22"/>
          <w:szCs w:val="22"/>
          <w:lang w:val="en-GB"/>
        </w:rPr>
        <w:t>SPEAKERS ONLY</w:t>
      </w:r>
    </w:p>
    <w:p w:rsidR="00A71AAD" w:rsidRPr="004A0F9F" w:rsidRDefault="00A71AAD" w:rsidP="003C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ascii="Calibri" w:hAnsi="Calibri" w:cs="Arial"/>
          <w:b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I am speaking on:</w:t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b/>
          <w:sz w:val="22"/>
          <w:szCs w:val="22"/>
          <w:lang w:val="en-GB"/>
        </w:rPr>
        <w:t>THURSDAY / FIRDAY</w:t>
      </w:r>
    </w:p>
    <w:p w:rsidR="00A71AAD" w:rsidRPr="004A0F9F" w:rsidRDefault="00A71AAD" w:rsidP="003C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I am attending:</w:t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sz w:val="22"/>
          <w:szCs w:val="22"/>
          <w:lang w:val="en-GB"/>
        </w:rPr>
        <w:tab/>
      </w:r>
      <w:r w:rsidRPr="004A0F9F">
        <w:rPr>
          <w:rFonts w:ascii="Calibri" w:hAnsi="Calibri" w:cs="Arial"/>
          <w:b/>
          <w:sz w:val="22"/>
          <w:szCs w:val="22"/>
          <w:lang w:val="en-GB"/>
        </w:rPr>
        <w:t>JUST THE DAY I’M SPEAKING / BOTH DAYS</w:t>
      </w:r>
    </w:p>
    <w:p w:rsidR="0061156B" w:rsidRPr="004A0F9F" w:rsidRDefault="0061156B" w:rsidP="00BF4112">
      <w:pPr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992"/>
        <w:gridCol w:w="1276"/>
        <w:gridCol w:w="850"/>
        <w:gridCol w:w="1134"/>
        <w:gridCol w:w="851"/>
        <w:gridCol w:w="1134"/>
        <w:gridCol w:w="992"/>
      </w:tblGrid>
      <w:tr w:rsidR="00A85E38" w:rsidRPr="004A0F9F" w:rsidTr="003D65F1">
        <w:trPr>
          <w:trHeight w:val="343"/>
        </w:trPr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Both days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Thursday onl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Friday onl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Total</w:t>
            </w:r>
          </w:p>
        </w:tc>
      </w:tr>
      <w:tr w:rsidR="00A85E38" w:rsidRPr="004A0F9F" w:rsidTr="003D65F1">
        <w:trPr>
          <w:trHeight w:val="540"/>
        </w:trPr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Ticket pr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No of delegat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Ticket pr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No of deleg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Ticket pr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A85E38" w:rsidP="003D65F1">
            <w:pPr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No of delegat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85E38" w:rsidRPr="004A0F9F" w:rsidTr="003D65F1">
        <w:trPr>
          <w:trHeight w:val="315"/>
        </w:trPr>
        <w:tc>
          <w:tcPr>
            <w:tcW w:w="99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CE725B" w:rsidP="00BC7605">
            <w:pP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EARLYBIRD Booked </w:t>
            </w:r>
            <w:r w:rsidR="002A7459" w:rsidRPr="004A0F9F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by 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22</w:t>
            </w:r>
            <w:r w:rsidR="00BC7605" w:rsidRP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vertAlign w:val="superscript"/>
              </w:rPr>
              <w:t>nd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85E38" w:rsidRPr="004A0F9F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March 201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</w:tr>
      <w:tr w:rsidR="00A85E38" w:rsidRPr="004A0F9F" w:rsidTr="003D65F1">
        <w:trPr>
          <w:trHeight w:val="300"/>
        </w:trPr>
        <w:tc>
          <w:tcPr>
            <w:tcW w:w="2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ARLYBIRD Member*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 w:rsidP="00BC76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85E38" w:rsidRPr="004A0F9F" w:rsidTr="003D65F1">
        <w:trPr>
          <w:trHeight w:val="31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ARLYBIRD Non-member*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 w:rsidP="00BC76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1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7</w:t>
            </w:r>
            <w:r w:rsidR="00A85E38"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7</w:t>
            </w:r>
            <w:r w:rsidR="00A85E38"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85E38" w:rsidRPr="004A0F9F" w:rsidTr="003D65F1">
        <w:trPr>
          <w:trHeight w:val="300"/>
        </w:trPr>
        <w:tc>
          <w:tcPr>
            <w:tcW w:w="99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E38" w:rsidRPr="004A0F9F" w:rsidRDefault="00CE725B" w:rsidP="00BC7605">
            <w:pP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Booked on or after 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22</w:t>
            </w:r>
            <w:r w:rsidR="00BC7605" w:rsidRP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  <w:vertAlign w:val="superscript"/>
              </w:rPr>
              <w:t>nd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85E38" w:rsidRPr="004A0F9F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March 201</w:t>
            </w:r>
            <w:r w:rsidR="00BC7605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</w:tr>
      <w:tr w:rsidR="00A85E38" w:rsidRPr="004A0F9F" w:rsidTr="003D65F1">
        <w:trPr>
          <w:trHeight w:val="300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ember*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 w:rsidP="00BC76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1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 w:rsidP="00BC76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 w:rsidP="00BC7605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85E38" w:rsidRPr="004A0F9F" w:rsidTr="003D65F1">
        <w:trPr>
          <w:trHeight w:val="31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Non-member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14</w:t>
            </w:r>
            <w:r w:rsidR="00A85E38"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 w:rsidP="00FF76F2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8</w:t>
            </w:r>
            <w:r w:rsidR="00FF76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E87370" w:rsidP="00FF76F2">
            <w:pPr>
              <w:jc w:val="right"/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8</w:t>
            </w:r>
            <w:r w:rsidR="00FF76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A71AAD" w:rsidRPr="004A0F9F" w:rsidTr="003D65F1">
        <w:trPr>
          <w:trHeight w:val="315"/>
        </w:trPr>
        <w:tc>
          <w:tcPr>
            <w:tcW w:w="99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Speakers only</w:t>
            </w:r>
          </w:p>
        </w:tc>
      </w:tr>
      <w:tr w:rsidR="00A71AAD" w:rsidRPr="004A0F9F" w:rsidTr="004368FD">
        <w:trPr>
          <w:trHeight w:val="31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425ADE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A71AAD" w:rsidRPr="004A0F9F">
              <w:rPr>
                <w:rFonts w:ascii="Calibri" w:hAnsi="Calibri" w:cs="Arial"/>
                <w:color w:val="000000"/>
                <w:sz w:val="22"/>
                <w:szCs w:val="22"/>
              </w:rPr>
              <w:t>he day you speak is fr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71AAD" w:rsidRPr="004A0F9F" w:rsidTr="003D65F1">
        <w:trPr>
          <w:trHeight w:val="315"/>
        </w:trPr>
        <w:tc>
          <w:tcPr>
            <w:tcW w:w="991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onference meal</w:t>
            </w:r>
          </w:p>
        </w:tc>
      </w:tr>
      <w:tr w:rsidR="00A71AAD" w:rsidRPr="004A0F9F" w:rsidTr="004368FD">
        <w:trPr>
          <w:trHeight w:val="315"/>
        </w:trPr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 w:rsidP="00BC7605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£</w:t>
            </w:r>
            <w:r w:rsidR="00BC760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1AAD" w:rsidRPr="004A0F9F" w:rsidRDefault="00A71A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85E38" w:rsidRPr="004A0F9F" w:rsidTr="004368FD">
        <w:trPr>
          <w:trHeight w:val="315"/>
        </w:trPr>
        <w:tc>
          <w:tcPr>
            <w:tcW w:w="26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C15FFC" w:rsidP="00C15FFC">
            <w:pPr>
              <w:rPr>
                <w:rFonts w:ascii="Calibri" w:eastAsia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5E38" w:rsidRPr="004A0F9F" w:rsidRDefault="00A85E38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4A0F9F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A71AAD" w:rsidRPr="004A0F9F" w:rsidRDefault="00FF76F2" w:rsidP="00ED7B7B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  <w:r>
        <w:rPr>
          <w:rFonts w:ascii="Calibri" w:hAnsi="Calibri" w:cs="Arial"/>
          <w:b w:val="0"/>
          <w:sz w:val="22"/>
          <w:szCs w:val="22"/>
          <w:lang w:val="en-GB"/>
        </w:rPr>
        <w:t>Please note that</w:t>
      </w:r>
      <w:r w:rsidR="009C6C6A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NatSCA is not VAT registered.</w:t>
      </w:r>
    </w:p>
    <w:p w:rsidR="009C6C6A" w:rsidRPr="004A0F9F" w:rsidRDefault="009C6C6A" w:rsidP="00ED7B7B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</w:p>
    <w:p w:rsidR="009C6C6A" w:rsidRPr="004A0F9F" w:rsidRDefault="009C6C6A" w:rsidP="00ED7B7B">
      <w:pPr>
        <w:pStyle w:val="BodyText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TOURS</w:t>
      </w:r>
    </w:p>
    <w:p w:rsidR="009C6C6A" w:rsidRPr="004A0F9F" w:rsidRDefault="009C6C6A" w:rsidP="00ED7B7B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>If you would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 xml:space="preserve"> like to attend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tour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>s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please book a time</w:t>
      </w:r>
      <w:r w:rsidR="00DA0C94">
        <w:rPr>
          <w:rFonts w:ascii="Calibri" w:hAnsi="Calibri" w:cs="Arial"/>
          <w:b w:val="0"/>
          <w:sz w:val="22"/>
          <w:szCs w:val="22"/>
          <w:lang w:val="en-GB"/>
        </w:rPr>
        <w:t>, location</w:t>
      </w:r>
      <w:r w:rsidR="0065404F">
        <w:rPr>
          <w:rFonts w:ascii="Calibri" w:hAnsi="Calibri" w:cs="Arial"/>
          <w:b w:val="0"/>
          <w:sz w:val="22"/>
          <w:szCs w:val="22"/>
          <w:lang w:val="en-GB"/>
        </w:rPr>
        <w:t xml:space="preserve"> and date below</w:t>
      </w:r>
      <w:r w:rsidR="00FF76F2">
        <w:rPr>
          <w:rFonts w:ascii="Calibri" w:hAnsi="Calibri" w:cs="Arial"/>
          <w:b w:val="0"/>
          <w:sz w:val="22"/>
          <w:szCs w:val="22"/>
          <w:lang w:val="en-GB"/>
        </w:rPr>
        <w:t xml:space="preserve">. </w:t>
      </w:r>
      <w:r w:rsidR="00873795">
        <w:rPr>
          <w:rFonts w:ascii="Calibri" w:hAnsi="Calibri" w:cs="Arial"/>
          <w:b w:val="0"/>
          <w:sz w:val="22"/>
          <w:szCs w:val="22"/>
          <w:lang w:val="en-GB"/>
        </w:rPr>
        <w:t>We will be organising a coach for the Wednesday tours,</w:t>
      </w:r>
      <w:r w:rsidR="0033303B">
        <w:rPr>
          <w:rFonts w:ascii="Calibri" w:hAnsi="Calibri" w:cs="Arial"/>
          <w:b w:val="0"/>
          <w:sz w:val="22"/>
          <w:szCs w:val="22"/>
          <w:lang w:val="en-GB"/>
        </w:rPr>
        <w:t xml:space="preserve"> with</w:t>
      </w:r>
      <w:r w:rsidR="006E77DE">
        <w:rPr>
          <w:rFonts w:ascii="Calibri" w:hAnsi="Calibri" w:cs="Arial"/>
          <w:b w:val="0"/>
          <w:sz w:val="22"/>
          <w:szCs w:val="22"/>
          <w:lang w:val="en-GB"/>
        </w:rPr>
        <w:t xml:space="preserve"> capacity for 45 people. The coach will </w:t>
      </w:r>
      <w:r w:rsidR="0033303B">
        <w:rPr>
          <w:rFonts w:ascii="Calibri" w:hAnsi="Calibri" w:cs="Arial"/>
          <w:b w:val="0"/>
          <w:sz w:val="22"/>
          <w:szCs w:val="22"/>
          <w:lang w:val="en-GB"/>
        </w:rPr>
        <w:t>pick-up from the airport</w:t>
      </w:r>
      <w:r w:rsidR="006E77DE">
        <w:rPr>
          <w:rFonts w:ascii="Calibri" w:hAnsi="Calibri" w:cs="Arial"/>
          <w:b w:val="0"/>
          <w:sz w:val="22"/>
          <w:szCs w:val="22"/>
          <w:lang w:val="en-GB"/>
        </w:rPr>
        <w:t xml:space="preserve"> at several times between 10:30am and 2:15pm (full details of location and time once bookings are confirmed)</w:t>
      </w:r>
      <w:r w:rsidR="00873795">
        <w:rPr>
          <w:rFonts w:ascii="Calibri" w:hAnsi="Calibri" w:cs="Arial"/>
          <w:b w:val="0"/>
          <w:sz w:val="22"/>
          <w:szCs w:val="22"/>
          <w:lang w:val="en-GB"/>
        </w:rPr>
        <w:t>:</w:t>
      </w:r>
    </w:p>
    <w:p w:rsidR="009C6C6A" w:rsidRPr="004A0F9F" w:rsidRDefault="009C6C6A" w:rsidP="00ED7B7B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261"/>
        <w:gridCol w:w="2126"/>
        <w:gridCol w:w="1519"/>
      </w:tblGrid>
      <w:tr w:rsidR="00121CD6" w:rsidRPr="004A0F9F" w:rsidTr="00151389">
        <w:tc>
          <w:tcPr>
            <w:tcW w:w="1696" w:type="dxa"/>
            <w:shd w:val="clear" w:color="auto" w:fill="auto"/>
          </w:tcPr>
          <w:p w:rsidR="00121CD6" w:rsidRPr="0065404F" w:rsidRDefault="00121CD6" w:rsidP="00ED7B7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5404F">
              <w:rPr>
                <w:rFonts w:ascii="Calibri" w:hAnsi="Calibr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121CD6" w:rsidRPr="0065404F" w:rsidRDefault="00121CD6" w:rsidP="00ED7B7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5404F">
              <w:rPr>
                <w:rFonts w:ascii="Calibri" w:hAnsi="Calibri" w:cs="Arial"/>
                <w:sz w:val="22"/>
                <w:szCs w:val="22"/>
                <w:lang w:val="en-GB"/>
              </w:rPr>
              <w:t>Time</w:t>
            </w:r>
          </w:p>
        </w:tc>
        <w:tc>
          <w:tcPr>
            <w:tcW w:w="3261" w:type="dxa"/>
            <w:shd w:val="clear" w:color="auto" w:fill="auto"/>
          </w:tcPr>
          <w:p w:rsidR="00121CD6" w:rsidRPr="0065404F" w:rsidRDefault="00121CD6" w:rsidP="00ED7B7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5404F">
              <w:rPr>
                <w:rFonts w:ascii="Calibri" w:hAnsi="Calibri" w:cs="Arial"/>
                <w:sz w:val="22"/>
                <w:szCs w:val="22"/>
                <w:lang w:val="en-GB"/>
              </w:rPr>
              <w:t>Location of tour</w:t>
            </w:r>
          </w:p>
        </w:tc>
        <w:tc>
          <w:tcPr>
            <w:tcW w:w="2126" w:type="dxa"/>
          </w:tcPr>
          <w:p w:rsidR="00121CD6" w:rsidRPr="0065404F" w:rsidRDefault="00121CD6" w:rsidP="00ED7B7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65404F">
              <w:rPr>
                <w:rFonts w:ascii="Calibri" w:hAnsi="Calibri" w:cs="Arial"/>
                <w:sz w:val="22"/>
                <w:szCs w:val="22"/>
                <w:lang w:val="en-GB"/>
              </w:rPr>
              <w:t>Delegate names</w:t>
            </w:r>
          </w:p>
        </w:tc>
        <w:tc>
          <w:tcPr>
            <w:tcW w:w="1519" w:type="dxa"/>
          </w:tcPr>
          <w:p w:rsidR="00121CD6" w:rsidRPr="0065404F" w:rsidRDefault="00121CD6" w:rsidP="00ED7B7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Seat on coach for tour?</w:t>
            </w:r>
          </w:p>
        </w:tc>
      </w:tr>
      <w:tr w:rsidR="00121CD6" w:rsidRPr="004A0F9F" w:rsidTr="00151389">
        <w:tc>
          <w:tcPr>
            <w:tcW w:w="1696" w:type="dxa"/>
            <w:shd w:val="clear" w:color="auto" w:fill="auto"/>
          </w:tcPr>
          <w:p w:rsidR="00121CD6" w:rsidRPr="004A0F9F" w:rsidRDefault="00121CD6" w:rsidP="00DA0C9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Weds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May</w:t>
            </w: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1</w:t>
            </w: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pm</w:t>
            </w:r>
          </w:p>
        </w:tc>
        <w:tc>
          <w:tcPr>
            <w:tcW w:w="3261" w:type="dxa"/>
            <w:shd w:val="clear" w:color="auto" w:fill="auto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NMI Collections Resource Centre</w:t>
            </w:r>
          </w:p>
        </w:tc>
        <w:tc>
          <w:tcPr>
            <w:tcW w:w="2126" w:type="dxa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121CD6" w:rsidRPr="004A0F9F" w:rsidTr="00151389">
        <w:tc>
          <w:tcPr>
            <w:tcW w:w="1696" w:type="dxa"/>
            <w:shd w:val="clear" w:color="auto" w:fill="auto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Weds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May</w:t>
            </w: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3pm</w:t>
            </w:r>
          </w:p>
        </w:tc>
        <w:tc>
          <w:tcPr>
            <w:tcW w:w="3261" w:type="dxa"/>
            <w:shd w:val="clear" w:color="auto" w:fill="auto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National Botanic Gardens</w:t>
            </w:r>
          </w:p>
        </w:tc>
        <w:tc>
          <w:tcPr>
            <w:tcW w:w="2126" w:type="dxa"/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21CD6" w:rsidRPr="004A0F9F" w:rsidRDefault="00121CD6" w:rsidP="00ED7B7B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121CD6" w:rsidRPr="004A0F9F" w:rsidTr="00151389">
        <w:tc>
          <w:tcPr>
            <w:tcW w:w="1696" w:type="dxa"/>
            <w:shd w:val="clear" w:color="auto" w:fill="auto"/>
          </w:tcPr>
          <w:p w:rsidR="00121CD6" w:rsidRPr="004A0F9F" w:rsidRDefault="004B2454" w:rsidP="004B2454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Fri</w:t>
            </w:r>
            <w:r w:rsidR="00121CD6"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121CD6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May</w:t>
            </w:r>
            <w:r w:rsidR="00121CD6"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1CD6" w:rsidRDefault="004B2454" w:rsidP="00E85DE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2</w:t>
            </w:r>
            <w:r w:rsidR="00121CD6"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pm</w:t>
            </w:r>
            <w:r w:rsidR="00151389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to</w:t>
            </w:r>
          </w:p>
          <w:p w:rsidR="00151389" w:rsidRPr="004A0F9F" w:rsidRDefault="00151389" w:rsidP="00E85DE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5pm</w:t>
            </w:r>
          </w:p>
        </w:tc>
        <w:tc>
          <w:tcPr>
            <w:tcW w:w="3261" w:type="dxa"/>
            <w:shd w:val="clear" w:color="auto" w:fill="auto"/>
          </w:tcPr>
          <w:p w:rsidR="00121CD6" w:rsidRPr="004A0F9F" w:rsidRDefault="00151389" w:rsidP="00151389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NMI Natural History Museum</w:t>
            </w:r>
            <w:r w:rsidR="00121CD6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and Trinity College Zoology Museum</w:t>
            </w:r>
          </w:p>
        </w:tc>
        <w:tc>
          <w:tcPr>
            <w:tcW w:w="2126" w:type="dxa"/>
          </w:tcPr>
          <w:p w:rsidR="00121CD6" w:rsidRPr="004A0F9F" w:rsidRDefault="00121CD6" w:rsidP="00E85DE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Borders>
              <w:bottom w:val="nil"/>
              <w:right w:val="nil"/>
            </w:tcBorders>
          </w:tcPr>
          <w:p w:rsidR="00121CD6" w:rsidRPr="004A0F9F" w:rsidRDefault="00121CD6" w:rsidP="00E85DE3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151389" w:rsidRDefault="00D74A83" w:rsidP="003D65F1">
      <w:pPr>
        <w:pStyle w:val="BodyText"/>
        <w:jc w:val="center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br w:type="page"/>
      </w:r>
    </w:p>
    <w:p w:rsidR="00676D25" w:rsidRPr="004A0F9F" w:rsidRDefault="00676D25" w:rsidP="003D65F1">
      <w:pPr>
        <w:pStyle w:val="BodyText"/>
        <w:jc w:val="center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lastRenderedPageBreak/>
        <w:t>PAYMENT</w:t>
      </w:r>
    </w:p>
    <w:p w:rsidR="00676D25" w:rsidRPr="004A0F9F" w:rsidRDefault="00676D25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p w:rsidR="00676D25" w:rsidRPr="004A0F9F" w:rsidRDefault="00676D25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p w:rsidR="00676D25" w:rsidRPr="004A0F9F" w:rsidRDefault="00676D25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52"/>
      </w:tblGrid>
      <w:tr w:rsidR="00D53873" w:rsidRPr="004A0F9F" w:rsidTr="009C6C6A">
        <w:tc>
          <w:tcPr>
            <w:tcW w:w="9889" w:type="dxa"/>
            <w:gridSpan w:val="2"/>
            <w:shd w:val="clear" w:color="auto" w:fill="D9D9D9"/>
          </w:tcPr>
          <w:p w:rsidR="00D53873" w:rsidRPr="004A0F9F" w:rsidRDefault="00D53873" w:rsidP="0045678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sz w:val="22"/>
                <w:szCs w:val="22"/>
                <w:lang w:val="en-GB"/>
              </w:rPr>
              <w:t>I will be paying</w:t>
            </w: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425A3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I have enclosed a cheque with this form</w:t>
            </w:r>
          </w:p>
        </w:tc>
        <w:tc>
          <w:tcPr>
            <w:tcW w:w="4252" w:type="dxa"/>
          </w:tcPr>
          <w:p w:rsidR="00D53873" w:rsidRPr="004A0F9F" w:rsidRDefault="00D53873" w:rsidP="00E425A3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D6539E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I have already sent payment by bank transfer</w:t>
            </w:r>
          </w:p>
        </w:tc>
        <w:tc>
          <w:tcPr>
            <w:tcW w:w="4252" w:type="dxa"/>
          </w:tcPr>
          <w:p w:rsidR="00D53873" w:rsidRPr="004A0F9F" w:rsidRDefault="00D53873" w:rsidP="00E425A3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425A3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Please send </w:t>
            </w:r>
            <w:r w:rsidR="00FF76F2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 xml:space="preserve">me </w:t>
            </w: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an invoice for the amount above</w:t>
            </w:r>
          </w:p>
        </w:tc>
        <w:tc>
          <w:tcPr>
            <w:tcW w:w="4252" w:type="dxa"/>
          </w:tcPr>
          <w:p w:rsidR="00D53873" w:rsidRPr="004A0F9F" w:rsidRDefault="00D53873" w:rsidP="00E425A3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D53873" w:rsidRPr="004A0F9F" w:rsidRDefault="00D53873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52"/>
      </w:tblGrid>
      <w:tr w:rsidR="00D53873" w:rsidRPr="004A0F9F" w:rsidTr="009C6C6A">
        <w:tc>
          <w:tcPr>
            <w:tcW w:w="9889" w:type="dxa"/>
            <w:gridSpan w:val="2"/>
            <w:shd w:val="clear" w:color="auto" w:fill="D9D9D9"/>
          </w:tcPr>
          <w:p w:rsidR="00D53873" w:rsidRPr="004A0F9F" w:rsidRDefault="0045678B" w:rsidP="0045678B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sz w:val="22"/>
                <w:szCs w:val="22"/>
                <w:lang w:val="en-GB"/>
              </w:rPr>
              <w:t>My institution will be paying</w:t>
            </w: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9463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My institution will pay by cheque or bank transfer</w:t>
            </w:r>
          </w:p>
        </w:tc>
        <w:tc>
          <w:tcPr>
            <w:tcW w:w="4252" w:type="dxa"/>
          </w:tcPr>
          <w:p w:rsidR="00D53873" w:rsidRPr="004A0F9F" w:rsidRDefault="00D53873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9463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Please send an invoice for the amount above</w:t>
            </w:r>
          </w:p>
        </w:tc>
        <w:tc>
          <w:tcPr>
            <w:tcW w:w="4252" w:type="dxa"/>
          </w:tcPr>
          <w:p w:rsidR="00D53873" w:rsidRPr="004A0F9F" w:rsidRDefault="00D53873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9463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*Name of institution paying</w:t>
            </w:r>
          </w:p>
        </w:tc>
        <w:tc>
          <w:tcPr>
            <w:tcW w:w="4252" w:type="dxa"/>
          </w:tcPr>
          <w:p w:rsidR="00D53873" w:rsidRPr="004A0F9F" w:rsidRDefault="00D53873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9463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*Invoice made out to</w:t>
            </w:r>
          </w:p>
        </w:tc>
        <w:tc>
          <w:tcPr>
            <w:tcW w:w="4252" w:type="dxa"/>
          </w:tcPr>
          <w:p w:rsidR="00D53873" w:rsidRPr="004A0F9F" w:rsidRDefault="00D53873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D53873" w:rsidRPr="004A0F9F" w:rsidTr="009C6C6A">
        <w:tc>
          <w:tcPr>
            <w:tcW w:w="5637" w:type="dxa"/>
          </w:tcPr>
          <w:p w:rsidR="00D53873" w:rsidRPr="004A0F9F" w:rsidRDefault="00D53873" w:rsidP="00E94635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  <w:t>*Invoice sent by post or email to</w:t>
            </w:r>
          </w:p>
        </w:tc>
        <w:tc>
          <w:tcPr>
            <w:tcW w:w="4252" w:type="dxa"/>
          </w:tcPr>
          <w:p w:rsidR="00D53873" w:rsidRPr="004A0F9F" w:rsidRDefault="00D53873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  <w:tr w:rsidR="0061156B" w:rsidRPr="004A0F9F" w:rsidTr="009C6C6A">
        <w:tc>
          <w:tcPr>
            <w:tcW w:w="5637" w:type="dxa"/>
          </w:tcPr>
          <w:p w:rsidR="0061156B" w:rsidRPr="004A0F9F" w:rsidRDefault="0061156B" w:rsidP="00E94635">
            <w:pPr>
              <w:pStyle w:val="BodyText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4A0F9F">
              <w:rPr>
                <w:rFonts w:ascii="Calibri" w:hAnsi="Calibri" w:cs="Arial"/>
                <w:sz w:val="22"/>
                <w:szCs w:val="22"/>
                <w:lang w:val="en-GB"/>
              </w:rPr>
              <w:t>PURCHASE ORDER NUMBER</w:t>
            </w:r>
          </w:p>
        </w:tc>
        <w:tc>
          <w:tcPr>
            <w:tcW w:w="4252" w:type="dxa"/>
          </w:tcPr>
          <w:p w:rsidR="0061156B" w:rsidRPr="004A0F9F" w:rsidRDefault="0061156B" w:rsidP="00E94635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D53873" w:rsidRPr="004A0F9F" w:rsidRDefault="00D53873" w:rsidP="00263D15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*e.g. for myself at RAMM I would complete as: </w:t>
      </w:r>
    </w:p>
    <w:p w:rsidR="00D53873" w:rsidRPr="004A0F9F" w:rsidRDefault="00D53873" w:rsidP="00263D15">
      <w:pPr>
        <w:pStyle w:val="BodyText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>Exeter City Council</w:t>
      </w:r>
    </w:p>
    <w:p w:rsidR="00D53873" w:rsidRPr="004A0F9F" w:rsidRDefault="00D53873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Exeter City Council, </w:t>
      </w:r>
      <w:r w:rsidRPr="004A0F9F"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  <w:t>Civic Centre, Paris Street, Exeter, Devon, EX1 1JN</w:t>
      </w:r>
    </w:p>
    <w:p w:rsidR="00676D25" w:rsidRPr="004A0F9F" w:rsidRDefault="009A1191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  <w:hyperlink r:id="rId13" w:history="1">
        <w:r w:rsidR="00676D25" w:rsidRPr="004A0F9F">
          <w:rPr>
            <w:rStyle w:val="Hyperlink"/>
            <w:rFonts w:ascii="Calibri" w:hAnsi="Calibri" w:cs="Arial"/>
            <w:sz w:val="22"/>
            <w:szCs w:val="22"/>
            <w:shd w:val="clear" w:color="auto" w:fill="FFFFFF"/>
          </w:rPr>
          <w:t>Holly.Morgenroth@exeter.gov.uk</w:t>
        </w:r>
      </w:hyperlink>
    </w:p>
    <w:p w:rsidR="00676D25" w:rsidRPr="004A0F9F" w:rsidRDefault="00676D25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</w:p>
    <w:p w:rsidR="009C6C6A" w:rsidRPr="004A0F9F" w:rsidRDefault="009C6C6A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</w:p>
    <w:p w:rsidR="009C6C6A" w:rsidRPr="004A0F9F" w:rsidRDefault="009C6C6A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</w:p>
    <w:p w:rsidR="009C6C6A" w:rsidRPr="004A0F9F" w:rsidRDefault="009C6C6A" w:rsidP="00263D15">
      <w:pPr>
        <w:pStyle w:val="BodyText"/>
        <w:rPr>
          <w:rFonts w:ascii="Calibri" w:hAnsi="Calibri" w:cs="Arial"/>
          <w:b w:val="0"/>
          <w:color w:val="000000"/>
          <w:sz w:val="22"/>
          <w:szCs w:val="22"/>
          <w:shd w:val="clear" w:color="auto" w:fill="FFFFFF"/>
        </w:rPr>
      </w:pPr>
    </w:p>
    <w:p w:rsidR="00676D25" w:rsidRPr="004A0F9F" w:rsidRDefault="00676D25" w:rsidP="00676D25">
      <w:pPr>
        <w:pStyle w:val="BodyText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4A0F9F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WAYS TO PAY</w:t>
      </w:r>
    </w:p>
    <w:p w:rsidR="0061156B" w:rsidRPr="004A0F9F" w:rsidRDefault="0061156B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p w:rsidR="00D53873" w:rsidRPr="004A0F9F" w:rsidRDefault="0030306B">
      <w:pPr>
        <w:pStyle w:val="BodyText"/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Online Payment</w:t>
      </w:r>
    </w:p>
    <w:p w:rsidR="00C33129" w:rsidRPr="004A0F9F" w:rsidRDefault="0030306B" w:rsidP="0045678B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You can </w:t>
      </w:r>
      <w:r w:rsidR="0061156B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book and 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pay for this </w:t>
      </w:r>
      <w:r w:rsidR="009D67A1" w:rsidRPr="004A0F9F">
        <w:rPr>
          <w:rFonts w:ascii="Calibri" w:hAnsi="Calibri" w:cs="Arial"/>
          <w:b w:val="0"/>
          <w:sz w:val="22"/>
          <w:szCs w:val="22"/>
          <w:lang w:val="en-GB"/>
        </w:rPr>
        <w:t>event online through Eventbrite by following this link:</w:t>
      </w:r>
      <w:r w:rsidR="0045678B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  <w:hyperlink r:id="rId14" w:tgtFrame="_blank" w:history="1">
        <w:r w:rsidR="009A1191" w:rsidRPr="009A1191">
          <w:rPr>
            <w:rStyle w:val="Hyperlink"/>
            <w:b w:val="0"/>
            <w:sz w:val="22"/>
            <w:szCs w:val="22"/>
          </w:rPr>
          <w:t>https://www.eventbrite.co.uk/e/dead-interesting-secrets-of-collections-success-2019-conference-agm-tickets-57711821612</w:t>
        </w:r>
      </w:hyperlink>
      <w:r w:rsidR="009A1191">
        <w:rPr>
          <w:rFonts w:ascii="Calibri" w:hAnsi="Calibri"/>
          <w:color w:val="1F497D"/>
          <w:sz w:val="22"/>
          <w:szCs w:val="22"/>
        </w:rPr>
        <w:t xml:space="preserve"> </w:t>
      </w:r>
    </w:p>
    <w:p w:rsidR="0045678B" w:rsidRPr="004A0F9F" w:rsidRDefault="0045678B" w:rsidP="0045678B">
      <w:pPr>
        <w:pStyle w:val="BodyText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</w:p>
    <w:p w:rsidR="00D53873" w:rsidRPr="004A0F9F" w:rsidRDefault="00D53873">
      <w:pPr>
        <w:pStyle w:val="BodyText"/>
        <w:jc w:val="both"/>
        <w:outlineLvl w:val="0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 xml:space="preserve">Cheques </w:t>
      </w:r>
    </w:p>
    <w:p w:rsidR="0061156B" w:rsidRPr="004A0F9F" w:rsidRDefault="00D53873">
      <w:pPr>
        <w:pStyle w:val="BodyText"/>
        <w:jc w:val="both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Please make cheques payable to the </w:t>
      </w:r>
      <w:r w:rsidRPr="004A0F9F">
        <w:rPr>
          <w:rFonts w:ascii="Calibri" w:hAnsi="Calibri" w:cs="Arial"/>
          <w:sz w:val="22"/>
          <w:szCs w:val="22"/>
          <w:lang w:val="en-GB"/>
        </w:rPr>
        <w:t>‘Natural Sciences Collections Association’</w:t>
      </w:r>
      <w:r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 </w:t>
      </w:r>
      <w:r w:rsidR="0061156B" w:rsidRPr="004A0F9F">
        <w:rPr>
          <w:rFonts w:ascii="Calibri" w:hAnsi="Calibri" w:cs="Arial"/>
          <w:b w:val="0"/>
          <w:sz w:val="22"/>
          <w:szCs w:val="22"/>
          <w:lang w:val="en-GB"/>
        </w:rPr>
        <w:t xml:space="preserve">and send to </w:t>
      </w:r>
    </w:p>
    <w:p w:rsidR="00D53873" w:rsidRPr="004A0F9F" w:rsidRDefault="0061156B">
      <w:pPr>
        <w:pStyle w:val="BodyText"/>
        <w:jc w:val="both"/>
        <w:outlineLvl w:val="0"/>
        <w:rPr>
          <w:rFonts w:ascii="Calibri" w:hAnsi="Calibri" w:cs="Arial"/>
          <w:b w:val="0"/>
          <w:sz w:val="22"/>
          <w:szCs w:val="22"/>
          <w:lang w:val="en-GB"/>
        </w:rPr>
      </w:pPr>
      <w:r w:rsidRPr="004A0F9F">
        <w:rPr>
          <w:rFonts w:ascii="Calibri" w:hAnsi="Calibri" w:cs="Arial"/>
          <w:b w:val="0"/>
          <w:sz w:val="22"/>
          <w:szCs w:val="22"/>
          <w:lang w:val="en-GB"/>
        </w:rPr>
        <w:t>Holly Morgenroth (Treasurer), 3 Abbey Road, Exeter, Devon, EX4 7BG</w:t>
      </w:r>
    </w:p>
    <w:p w:rsidR="00D53873" w:rsidRPr="004A0F9F" w:rsidRDefault="00D53873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p w:rsidR="00D53873" w:rsidRPr="004A0F9F" w:rsidRDefault="00D53873" w:rsidP="00D6539E">
      <w:pPr>
        <w:pStyle w:val="Heading5"/>
        <w:rPr>
          <w:rFonts w:ascii="Calibri" w:hAnsi="Calibri" w:cs="Arial"/>
          <w:bCs w:val="0"/>
          <w:sz w:val="22"/>
          <w:szCs w:val="22"/>
        </w:rPr>
      </w:pPr>
      <w:r w:rsidRPr="004A0F9F">
        <w:rPr>
          <w:rFonts w:ascii="Calibri" w:hAnsi="Calibri" w:cs="Arial"/>
          <w:bCs w:val="0"/>
          <w:sz w:val="22"/>
          <w:szCs w:val="22"/>
        </w:rPr>
        <w:t xml:space="preserve">BACS payments </w:t>
      </w:r>
    </w:p>
    <w:p w:rsidR="00D53873" w:rsidRPr="004A0F9F" w:rsidRDefault="00D53873" w:rsidP="00D6539E">
      <w:pPr>
        <w:pStyle w:val="Heading5"/>
        <w:rPr>
          <w:rFonts w:ascii="Calibri" w:hAnsi="Calibri" w:cs="Arial"/>
          <w:b w:val="0"/>
          <w:bCs w:val="0"/>
          <w:sz w:val="22"/>
          <w:szCs w:val="22"/>
        </w:rPr>
      </w:pPr>
      <w:r w:rsidRPr="004A0F9F">
        <w:rPr>
          <w:rFonts w:ascii="Calibri" w:hAnsi="Calibri" w:cs="Arial"/>
          <w:b w:val="0"/>
          <w:bCs w:val="0"/>
          <w:sz w:val="22"/>
          <w:szCs w:val="22"/>
        </w:rPr>
        <w:t xml:space="preserve">Please quote the </w:t>
      </w:r>
      <w:r w:rsidRPr="004A0F9F">
        <w:rPr>
          <w:rFonts w:ascii="Calibri" w:hAnsi="Calibri" w:cs="Arial"/>
          <w:bCs w:val="0"/>
          <w:sz w:val="22"/>
          <w:szCs w:val="22"/>
        </w:rPr>
        <w:t>invoice number</w:t>
      </w:r>
      <w:r w:rsidRPr="004A0F9F">
        <w:rPr>
          <w:rFonts w:ascii="Calibri" w:hAnsi="Calibri" w:cs="Arial"/>
          <w:b w:val="0"/>
          <w:bCs w:val="0"/>
          <w:sz w:val="22"/>
          <w:szCs w:val="22"/>
        </w:rPr>
        <w:t xml:space="preserve"> with all transfers.</w:t>
      </w:r>
      <w:r w:rsidR="0045678B" w:rsidRPr="004A0F9F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4A0F9F">
        <w:rPr>
          <w:rFonts w:ascii="Calibri" w:hAnsi="Calibri" w:cs="Arial"/>
          <w:b w:val="0"/>
          <w:bCs w:val="0"/>
          <w:sz w:val="22"/>
          <w:szCs w:val="22"/>
        </w:rPr>
        <w:t xml:space="preserve">If an invoice is yet to be issued the </w:t>
      </w:r>
      <w:r w:rsidRPr="004A0F9F">
        <w:rPr>
          <w:rFonts w:ascii="Calibri" w:hAnsi="Calibri" w:cs="Arial"/>
          <w:bCs w:val="0"/>
          <w:sz w:val="22"/>
          <w:szCs w:val="22"/>
        </w:rPr>
        <w:t>delegate’s name</w:t>
      </w:r>
      <w:r w:rsidR="009A119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4A0F9F">
        <w:rPr>
          <w:rFonts w:ascii="Calibri" w:hAnsi="Calibri" w:cs="Arial"/>
          <w:b w:val="0"/>
          <w:bCs w:val="0"/>
          <w:sz w:val="22"/>
          <w:szCs w:val="22"/>
        </w:rPr>
        <w:t>must be quoted.</w:t>
      </w:r>
      <w:r w:rsidR="0045678B" w:rsidRPr="004A0F9F">
        <w:rPr>
          <w:rFonts w:ascii="Calibri" w:hAnsi="Calibri" w:cs="Arial"/>
          <w:b w:val="0"/>
          <w:bCs w:val="0"/>
          <w:sz w:val="22"/>
          <w:szCs w:val="22"/>
        </w:rPr>
        <w:t xml:space="preserve"> This is especially important if payment is from a NATIONAL MUSEUM.</w:t>
      </w:r>
      <w:r w:rsidR="00041E06" w:rsidRPr="004A0F9F">
        <w:rPr>
          <w:rFonts w:ascii="Calibri" w:hAnsi="Calibri" w:cs="Arial"/>
          <w:b w:val="0"/>
          <w:bCs w:val="0"/>
          <w:sz w:val="22"/>
          <w:szCs w:val="22"/>
        </w:rPr>
        <w:t xml:space="preserve"> Please send remittance advice to </w:t>
      </w:r>
      <w:hyperlink r:id="rId15" w:history="1">
        <w:r w:rsidR="00041E06" w:rsidRPr="004A0F9F">
          <w:rPr>
            <w:rStyle w:val="Hyperlink"/>
            <w:rFonts w:ascii="Calibri" w:hAnsi="Calibri" w:cs="Arial"/>
            <w:sz w:val="22"/>
            <w:szCs w:val="22"/>
          </w:rPr>
          <w:t>treasurer@natsca.org</w:t>
        </w:r>
      </w:hyperlink>
      <w:r w:rsidR="00041E06" w:rsidRPr="004A0F9F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:rsidR="00D53873" w:rsidRPr="004A0F9F" w:rsidRDefault="00D53873" w:rsidP="00D6539E">
      <w:pPr>
        <w:rPr>
          <w:rFonts w:ascii="Calibri" w:hAnsi="Calibri" w:cs="Arial"/>
          <w:sz w:val="22"/>
          <w:szCs w:val="22"/>
        </w:rPr>
      </w:pPr>
    </w:p>
    <w:p w:rsidR="00D53873" w:rsidRPr="004A0F9F" w:rsidRDefault="00D53873" w:rsidP="00D6539E">
      <w:pPr>
        <w:rPr>
          <w:rFonts w:ascii="Calibri" w:hAnsi="Calibri" w:cs="Arial"/>
          <w:sz w:val="22"/>
          <w:szCs w:val="22"/>
        </w:rPr>
      </w:pPr>
      <w:r w:rsidRPr="004A0F9F">
        <w:rPr>
          <w:rFonts w:ascii="Calibri" w:hAnsi="Calibri" w:cs="Arial"/>
          <w:sz w:val="22"/>
          <w:szCs w:val="22"/>
        </w:rPr>
        <w:t>Bank – HSBC</w:t>
      </w:r>
      <w:r w:rsidR="0061156B" w:rsidRPr="004A0F9F">
        <w:rPr>
          <w:rFonts w:ascii="Calibri" w:hAnsi="Calibri" w:cs="Arial"/>
          <w:sz w:val="22"/>
          <w:szCs w:val="22"/>
        </w:rPr>
        <w:t xml:space="preserve">, </w:t>
      </w:r>
      <w:r w:rsidRPr="004A0F9F">
        <w:rPr>
          <w:rFonts w:ascii="Calibri" w:hAnsi="Calibri" w:cs="Arial"/>
          <w:sz w:val="22"/>
          <w:szCs w:val="22"/>
        </w:rPr>
        <w:t>Hereford High Town Branch, 35, High Town, Hereford, HR1 2AQ</w:t>
      </w:r>
    </w:p>
    <w:p w:rsidR="00D53873" w:rsidRPr="004A0F9F" w:rsidRDefault="00D53873" w:rsidP="00D6539E">
      <w:pPr>
        <w:rPr>
          <w:rFonts w:ascii="Calibri" w:hAnsi="Calibri" w:cs="Arial"/>
          <w:sz w:val="22"/>
          <w:szCs w:val="22"/>
        </w:rPr>
      </w:pPr>
      <w:r w:rsidRPr="004A0F9F">
        <w:rPr>
          <w:rFonts w:ascii="Calibri" w:hAnsi="Calibri" w:cs="Arial"/>
          <w:sz w:val="22"/>
          <w:szCs w:val="22"/>
        </w:rPr>
        <w:t>Sort Code – 40-24-11</w:t>
      </w:r>
    </w:p>
    <w:p w:rsidR="00D53873" w:rsidRPr="004A0F9F" w:rsidRDefault="00D53873" w:rsidP="00D6539E">
      <w:pPr>
        <w:rPr>
          <w:rFonts w:ascii="Calibri" w:hAnsi="Calibri" w:cs="Arial"/>
          <w:sz w:val="22"/>
          <w:szCs w:val="22"/>
        </w:rPr>
      </w:pPr>
      <w:r w:rsidRPr="004A0F9F">
        <w:rPr>
          <w:rFonts w:ascii="Calibri" w:hAnsi="Calibri" w:cs="Arial"/>
          <w:sz w:val="22"/>
          <w:szCs w:val="22"/>
        </w:rPr>
        <w:t>Account no. – 91645722</w:t>
      </w:r>
    </w:p>
    <w:p w:rsidR="00D53873" w:rsidRPr="004A0F9F" w:rsidRDefault="00D53873" w:rsidP="00D6539E">
      <w:pPr>
        <w:rPr>
          <w:rFonts w:ascii="Calibri" w:hAnsi="Calibri" w:cs="Arial"/>
          <w:sz w:val="22"/>
          <w:szCs w:val="22"/>
        </w:rPr>
      </w:pPr>
      <w:r w:rsidRPr="004A0F9F">
        <w:rPr>
          <w:rFonts w:ascii="Calibri" w:hAnsi="Calibri" w:cs="Arial"/>
          <w:sz w:val="22"/>
          <w:szCs w:val="22"/>
        </w:rPr>
        <w:t>Account name – Natural Sciences Collections Association</w:t>
      </w:r>
    </w:p>
    <w:p w:rsidR="003D65F1" w:rsidRPr="004A0F9F" w:rsidRDefault="003D65F1">
      <w:pPr>
        <w:pStyle w:val="BodyText"/>
        <w:jc w:val="both"/>
        <w:rPr>
          <w:rFonts w:ascii="Calibri" w:hAnsi="Calibri" w:cs="Arial"/>
          <w:b w:val="0"/>
          <w:sz w:val="22"/>
          <w:szCs w:val="22"/>
          <w:lang w:val="en-GB"/>
        </w:rPr>
      </w:pPr>
    </w:p>
    <w:p w:rsidR="003D65F1" w:rsidRPr="004A0F9F" w:rsidRDefault="003D65F1">
      <w:pPr>
        <w:pStyle w:val="BodyText"/>
        <w:jc w:val="both"/>
        <w:rPr>
          <w:rFonts w:ascii="Calibri" w:hAnsi="Calibri" w:cs="Arial"/>
          <w:sz w:val="22"/>
          <w:szCs w:val="22"/>
          <w:lang w:val="en-GB"/>
        </w:rPr>
      </w:pPr>
      <w:r w:rsidRPr="004A0F9F">
        <w:rPr>
          <w:rFonts w:ascii="Calibri" w:hAnsi="Calibri" w:cs="Arial"/>
          <w:sz w:val="22"/>
          <w:szCs w:val="22"/>
          <w:lang w:val="en-GB"/>
        </w:rPr>
        <w:t>International payments</w:t>
      </w:r>
    </w:p>
    <w:p w:rsidR="009A1191" w:rsidRDefault="009A1191" w:rsidP="009A11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IC – </w:t>
      </w:r>
      <w:r w:rsidRPr="00151389">
        <w:rPr>
          <w:rFonts w:ascii="Calibri" w:hAnsi="Calibri" w:cs="Arial"/>
          <w:sz w:val="22"/>
          <w:szCs w:val="22"/>
        </w:rPr>
        <w:t>HBUKGB4133W</w:t>
      </w:r>
      <w:r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</w:p>
    <w:p w:rsidR="003C08F5" w:rsidRPr="009A1191" w:rsidRDefault="009A1191" w:rsidP="009A119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BAN – </w:t>
      </w:r>
      <w:r w:rsidRPr="00151389">
        <w:rPr>
          <w:rFonts w:ascii="Calibri" w:hAnsi="Calibri" w:cs="Arial"/>
          <w:sz w:val="22"/>
          <w:szCs w:val="22"/>
        </w:rPr>
        <w:t>GB44HBUK40241191645722</w:t>
      </w:r>
    </w:p>
    <w:sectPr w:rsidR="003C08F5" w:rsidRPr="009A1191" w:rsidSect="003D65F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4F" w:rsidRDefault="002C514F" w:rsidP="009D0392">
      <w:r>
        <w:separator/>
      </w:r>
    </w:p>
  </w:endnote>
  <w:endnote w:type="continuationSeparator" w:id="0">
    <w:p w:rsidR="002C514F" w:rsidRDefault="002C514F" w:rsidP="009D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4F" w:rsidRDefault="002C514F" w:rsidP="009D0392">
      <w:r>
        <w:separator/>
      </w:r>
    </w:p>
  </w:footnote>
  <w:footnote w:type="continuationSeparator" w:id="0">
    <w:p w:rsidR="002C514F" w:rsidRDefault="002C514F" w:rsidP="009D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B2D77"/>
    <w:multiLevelType w:val="hybridMultilevel"/>
    <w:tmpl w:val="1272274E"/>
    <w:lvl w:ilvl="0" w:tplc="85DA97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F56A7"/>
    <w:multiLevelType w:val="hybridMultilevel"/>
    <w:tmpl w:val="1FB49E9E"/>
    <w:lvl w:ilvl="0" w:tplc="C700C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14"/>
    <w:rsid w:val="00004A6C"/>
    <w:rsid w:val="00021724"/>
    <w:rsid w:val="00041E06"/>
    <w:rsid w:val="00065552"/>
    <w:rsid w:val="000751CF"/>
    <w:rsid w:val="000B2192"/>
    <w:rsid w:val="000B3996"/>
    <w:rsid w:val="0011740F"/>
    <w:rsid w:val="00121CD6"/>
    <w:rsid w:val="0012625A"/>
    <w:rsid w:val="00151389"/>
    <w:rsid w:val="00167723"/>
    <w:rsid w:val="00185272"/>
    <w:rsid w:val="00263D15"/>
    <w:rsid w:val="002946FB"/>
    <w:rsid w:val="002A0CC4"/>
    <w:rsid w:val="002A7459"/>
    <w:rsid w:val="002C514F"/>
    <w:rsid w:val="0030306B"/>
    <w:rsid w:val="0033303B"/>
    <w:rsid w:val="00335CFE"/>
    <w:rsid w:val="003719F6"/>
    <w:rsid w:val="00397998"/>
    <w:rsid w:val="003C08F5"/>
    <w:rsid w:val="003C55CD"/>
    <w:rsid w:val="003D2483"/>
    <w:rsid w:val="003D65F1"/>
    <w:rsid w:val="00400CDC"/>
    <w:rsid w:val="004156F0"/>
    <w:rsid w:val="00421EA3"/>
    <w:rsid w:val="00425ADE"/>
    <w:rsid w:val="004368FD"/>
    <w:rsid w:val="0045678B"/>
    <w:rsid w:val="004A0F9F"/>
    <w:rsid w:val="004B2454"/>
    <w:rsid w:val="004B4BA3"/>
    <w:rsid w:val="004E57D9"/>
    <w:rsid w:val="005035B1"/>
    <w:rsid w:val="00542840"/>
    <w:rsid w:val="00573698"/>
    <w:rsid w:val="00576EEA"/>
    <w:rsid w:val="005C461A"/>
    <w:rsid w:val="005C4A06"/>
    <w:rsid w:val="0061156B"/>
    <w:rsid w:val="00624C36"/>
    <w:rsid w:val="006519D2"/>
    <w:rsid w:val="0065404F"/>
    <w:rsid w:val="00671477"/>
    <w:rsid w:val="00676D25"/>
    <w:rsid w:val="006A1C6D"/>
    <w:rsid w:val="006A52A1"/>
    <w:rsid w:val="006D152D"/>
    <w:rsid w:val="006D396E"/>
    <w:rsid w:val="006E77DE"/>
    <w:rsid w:val="007121EF"/>
    <w:rsid w:val="00731593"/>
    <w:rsid w:val="00734641"/>
    <w:rsid w:val="00737E44"/>
    <w:rsid w:val="00784CE8"/>
    <w:rsid w:val="00807481"/>
    <w:rsid w:val="008100AB"/>
    <w:rsid w:val="00815DE7"/>
    <w:rsid w:val="00836840"/>
    <w:rsid w:val="00851C19"/>
    <w:rsid w:val="00873795"/>
    <w:rsid w:val="00911FC1"/>
    <w:rsid w:val="00937035"/>
    <w:rsid w:val="0096468B"/>
    <w:rsid w:val="009A1191"/>
    <w:rsid w:val="009C6C6A"/>
    <w:rsid w:val="009D0392"/>
    <w:rsid w:val="009D67A1"/>
    <w:rsid w:val="009F292F"/>
    <w:rsid w:val="00A029FE"/>
    <w:rsid w:val="00A16DD6"/>
    <w:rsid w:val="00A276D4"/>
    <w:rsid w:val="00A36B0A"/>
    <w:rsid w:val="00A71AAD"/>
    <w:rsid w:val="00A81A14"/>
    <w:rsid w:val="00A85E38"/>
    <w:rsid w:val="00A94822"/>
    <w:rsid w:val="00AA1375"/>
    <w:rsid w:val="00AD172B"/>
    <w:rsid w:val="00AE1A36"/>
    <w:rsid w:val="00AE698B"/>
    <w:rsid w:val="00B31AE8"/>
    <w:rsid w:val="00B367F9"/>
    <w:rsid w:val="00B77817"/>
    <w:rsid w:val="00B802B0"/>
    <w:rsid w:val="00B91DDE"/>
    <w:rsid w:val="00B97803"/>
    <w:rsid w:val="00BA2AF4"/>
    <w:rsid w:val="00BB1098"/>
    <w:rsid w:val="00BC7605"/>
    <w:rsid w:val="00BF0D1E"/>
    <w:rsid w:val="00BF4112"/>
    <w:rsid w:val="00C10188"/>
    <w:rsid w:val="00C15FFC"/>
    <w:rsid w:val="00C33129"/>
    <w:rsid w:val="00CC65E7"/>
    <w:rsid w:val="00CE725B"/>
    <w:rsid w:val="00D216A1"/>
    <w:rsid w:val="00D47F7A"/>
    <w:rsid w:val="00D53873"/>
    <w:rsid w:val="00D566E9"/>
    <w:rsid w:val="00D577CE"/>
    <w:rsid w:val="00D6539E"/>
    <w:rsid w:val="00D74A83"/>
    <w:rsid w:val="00D75D37"/>
    <w:rsid w:val="00DA0C94"/>
    <w:rsid w:val="00DA7FCB"/>
    <w:rsid w:val="00DC2014"/>
    <w:rsid w:val="00DE09F4"/>
    <w:rsid w:val="00DF4556"/>
    <w:rsid w:val="00E425A3"/>
    <w:rsid w:val="00E607EF"/>
    <w:rsid w:val="00E87370"/>
    <w:rsid w:val="00E94635"/>
    <w:rsid w:val="00E95819"/>
    <w:rsid w:val="00EB26AB"/>
    <w:rsid w:val="00EC1269"/>
    <w:rsid w:val="00ED5C25"/>
    <w:rsid w:val="00ED7B7B"/>
    <w:rsid w:val="00F46987"/>
    <w:rsid w:val="00F806EE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E436ED9-EA8C-4993-AC4B-5DB86D17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23"/>
    <w:rPr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74A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D6539E"/>
    <w:pPr>
      <w:keepNext/>
      <w:outlineLvl w:val="4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uiPriority w:val="99"/>
    <w:semiHidden/>
    <w:locked/>
    <w:rsid w:val="00CC65E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167723"/>
    <w:pPr>
      <w:spacing w:before="100" w:after="100"/>
    </w:pPr>
    <w:rPr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167723"/>
    <w:rPr>
      <w:rFonts w:ascii="Arial" w:hAnsi="Arial"/>
      <w:b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CC65E7"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167723"/>
    <w:rPr>
      <w:rFonts w:cs="Times New Roman"/>
      <w:color w:val="0000FF"/>
      <w:u w:val="single"/>
    </w:rPr>
  </w:style>
  <w:style w:type="character" w:customStyle="1" w:styleId="EmailStyle20">
    <w:name w:val="EmailStyle20"/>
    <w:uiPriority w:val="99"/>
    <w:semiHidden/>
    <w:rsid w:val="00167723"/>
    <w:rPr>
      <w:rFonts w:ascii="Arial" w:hAnsi="Arial" w:cs="Arial"/>
      <w:color w:val="auto"/>
      <w:sz w:val="24"/>
      <w:szCs w:val="24"/>
    </w:rPr>
  </w:style>
  <w:style w:type="paragraph" w:customStyle="1" w:styleId="pagetitle3">
    <w:name w:val="pagetitle3"/>
    <w:basedOn w:val="Normal"/>
    <w:uiPriority w:val="99"/>
    <w:rsid w:val="00167723"/>
    <w:rPr>
      <w:rFonts w:ascii="Arial Narrow" w:hAnsi="Arial Narrow"/>
      <w:color w:val="FFFFFF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rsid w:val="0016772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CC65E7"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uiPriority w:val="99"/>
    <w:rsid w:val="00DA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link w:val="Heading5"/>
    <w:uiPriority w:val="99"/>
    <w:locked/>
    <w:rsid w:val="00D6539E"/>
    <w:rPr>
      <w:rFonts w:cs="Times New Roman"/>
      <w:b/>
      <w:bCs/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rsid w:val="006D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C65E7"/>
    <w:rPr>
      <w:rFonts w:cs="Times New Roman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6D152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676D25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semiHidden/>
    <w:rsid w:val="00D74A8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uiPriority w:val="22"/>
    <w:qFormat/>
    <w:locked/>
    <w:rsid w:val="00D74A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3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039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03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039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lly.Morgenroth@exe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@natsc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sca.org/member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easurer@natsca.org" TargetMode="External"/><Relationship Id="rId10" Type="http://schemas.openxmlformats.org/officeDocument/2006/relationships/hyperlink" Target="mailto:membership@nats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etbar.ie/set-menu/" TargetMode="External"/><Relationship Id="rId14" Type="http://schemas.openxmlformats.org/officeDocument/2006/relationships/hyperlink" Target="https://www.eventbrite.co.uk/e/dead-interesting-secrets-of-collections-success-2019-conference-agm-tickets-57711821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BC10-EFE2-4BB4-BA25-AA0720C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al History Museum</Company>
  <LinksUpToDate>false</LinksUpToDate>
  <CharactersWithSpaces>4821</CharactersWithSpaces>
  <SharedDoc>false</SharedDoc>
  <HLinks>
    <vt:vector size="36" baseType="variant"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>mailto:treasurer@natsca.org</vt:lpwstr>
      </vt:variant>
      <vt:variant>
        <vt:lpwstr/>
      </vt:variant>
      <vt:variant>
        <vt:i4>2555940</vt:i4>
      </vt:variant>
      <vt:variant>
        <vt:i4>15</vt:i4>
      </vt:variant>
      <vt:variant>
        <vt:i4>0</vt:i4>
      </vt:variant>
      <vt:variant>
        <vt:i4>5</vt:i4>
      </vt:variant>
      <vt:variant>
        <vt:lpwstr>https://www.eventbrite.co.uk/e/natsca-conference-2018-the-museum-ecosystem-tickets-42415097699</vt:lpwstr>
      </vt:variant>
      <vt:variant>
        <vt:lpwstr/>
      </vt:variant>
      <vt:variant>
        <vt:i4>3735564</vt:i4>
      </vt:variant>
      <vt:variant>
        <vt:i4>12</vt:i4>
      </vt:variant>
      <vt:variant>
        <vt:i4>0</vt:i4>
      </vt:variant>
      <vt:variant>
        <vt:i4>5</vt:i4>
      </vt:variant>
      <vt:variant>
        <vt:lpwstr>mailto:Holly.Morgenroth@exeter.gov.uk</vt:lpwstr>
      </vt:variant>
      <vt:variant>
        <vt:lpwstr/>
      </vt:variant>
      <vt:variant>
        <vt:i4>2424853</vt:i4>
      </vt:variant>
      <vt:variant>
        <vt:i4>6</vt:i4>
      </vt:variant>
      <vt:variant>
        <vt:i4>0</vt:i4>
      </vt:variant>
      <vt:variant>
        <vt:i4>5</vt:i4>
      </vt:variant>
      <vt:variant>
        <vt:lpwstr>mailto:treasurer@natsca.org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natsca.org/membership</vt:lpwstr>
      </vt:variant>
      <vt:variant>
        <vt:lpwstr/>
      </vt:variant>
      <vt:variant>
        <vt:i4>2490370</vt:i4>
      </vt:variant>
      <vt:variant>
        <vt:i4>0</vt:i4>
      </vt:variant>
      <vt:variant>
        <vt:i4>0</vt:i4>
      </vt:variant>
      <vt:variant>
        <vt:i4>5</vt:i4>
      </vt:variant>
      <vt:variant>
        <vt:lpwstr>mailto:membership@natsc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rgenroth</dc:creator>
  <cp:keywords/>
  <cp:lastModifiedBy>Morgenroth, Holly</cp:lastModifiedBy>
  <cp:revision>2</cp:revision>
  <dcterms:created xsi:type="dcterms:W3CDTF">2019-03-04T09:17:00Z</dcterms:created>
  <dcterms:modified xsi:type="dcterms:W3CDTF">2019-03-04T09:17:00Z</dcterms:modified>
</cp:coreProperties>
</file>